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0BF" w:rsidRDefault="00F520BF">
      <w:pPr>
        <w:shd w:val="clear" w:color="auto" w:fill="FFFFFF"/>
        <w:jc w:val="center"/>
        <w:rPr>
          <w:sz w:val="24"/>
          <w:szCs w:val="24"/>
          <w:lang w:val="en-US"/>
        </w:rPr>
      </w:pPr>
    </w:p>
    <w:p w:rsidR="00F520BF" w:rsidRDefault="00F520BF">
      <w:pPr>
        <w:jc w:val="center"/>
        <w:rPr>
          <w:sz w:val="24"/>
          <w:szCs w:val="24"/>
          <w:lang w:val="en-US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</w:t>
      </w:r>
    </w:p>
    <w:p w:rsidR="00F520BF" w:rsidRDefault="00F520BF">
      <w:pPr>
        <w:jc w:val="center"/>
        <w:rPr>
          <w:sz w:val="24"/>
          <w:szCs w:val="24"/>
        </w:rPr>
      </w:pPr>
    </w:p>
    <w:tbl>
      <w:tblPr>
        <w:tblW w:w="946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73"/>
        <w:gridCol w:w="1209"/>
        <w:gridCol w:w="1844"/>
        <w:gridCol w:w="2268"/>
        <w:gridCol w:w="1642"/>
        <w:gridCol w:w="1728"/>
      </w:tblGrid>
      <w:tr w:rsidR="00F520BF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/р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аница в отчете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7A7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полнил: </w:t>
            </w:r>
          </w:p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7A7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ринял:</w:t>
            </w:r>
          </w:p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7A7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 </w:t>
            </w:r>
          </w:p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максимально возможный)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лл (Ф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й)</w:t>
            </w:r>
          </w:p>
        </w:tc>
      </w:tr>
      <w:tr w:rsidR="00F520BF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F520BF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20BF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20BF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20BF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20BF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20BF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520BF"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вый балл: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520BF" w:rsidRDefault="007A765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520BF" w:rsidRDefault="00F520B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ind w:left="-283" w:right="1077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shd w:val="clear" w:color="auto" w:fill="FFFFFF"/>
        <w:jc w:val="center"/>
        <w:rPr>
          <w:sz w:val="24"/>
          <w:szCs w:val="24"/>
        </w:rPr>
      </w:pPr>
    </w:p>
    <w:p w:rsidR="00F520BF" w:rsidRDefault="00F520BF">
      <w:pPr>
        <w:pStyle w:val="Heading2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Heading2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Heading2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Heading2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Heading2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Heading2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Heading2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Heading2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Heading2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Heading2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Heading2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Heading2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Heading2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Heading2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Heading2"/>
        <w:spacing w:before="0" w:after="0" w:line="240" w:lineRule="auto"/>
        <w:ind w:firstLine="0"/>
        <w:rPr>
          <w:sz w:val="16"/>
          <w:szCs w:val="16"/>
        </w:rPr>
      </w:pPr>
    </w:p>
    <w:p w:rsidR="00F520BF" w:rsidRDefault="00F520BF">
      <w:pPr>
        <w:pStyle w:val="Heading2"/>
        <w:spacing w:before="0" w:after="0" w:line="240" w:lineRule="auto"/>
        <w:ind w:firstLine="0"/>
        <w:rPr>
          <w:lang w:val="en-US"/>
        </w:rPr>
      </w:pPr>
    </w:p>
    <w:p w:rsidR="00F520BF" w:rsidRDefault="00F520BF">
      <w:pPr>
        <w:ind w:firstLine="709"/>
        <w:jc w:val="center"/>
        <w:rPr>
          <w:b/>
          <w:sz w:val="16"/>
          <w:szCs w:val="16"/>
        </w:rPr>
      </w:pPr>
    </w:p>
    <w:p w:rsidR="00F520BF" w:rsidRDefault="007A7657">
      <w:pPr>
        <w:pStyle w:val="Heading2"/>
        <w:spacing w:before="0" w:after="0" w:line="240" w:lineRule="auto"/>
        <w:ind w:firstLine="0"/>
      </w:pPr>
      <w:r>
        <w:rPr>
          <w:sz w:val="16"/>
          <w:szCs w:val="16"/>
        </w:rPr>
        <w:t>Практическая работа №1</w:t>
      </w:r>
    </w:p>
    <w:p w:rsidR="00F520BF" w:rsidRDefault="007A7657">
      <w:pPr>
        <w:ind w:firstLine="709"/>
        <w:jc w:val="center"/>
      </w:pPr>
      <w:r>
        <w:rPr>
          <w:b/>
          <w:sz w:val="16"/>
          <w:szCs w:val="16"/>
        </w:rPr>
        <w:t xml:space="preserve">Изучение синтаксиса языка </w:t>
      </w:r>
      <w:r>
        <w:rPr>
          <w:b/>
          <w:sz w:val="16"/>
          <w:szCs w:val="16"/>
          <w:lang w:val="en-US"/>
        </w:rPr>
        <w:t>C++</w:t>
      </w: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F520BF" w:rsidRDefault="007A765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Целью данной практической работы является знакомство с синтаксисом, основными алгоритмическими конструкциями языка С++, а также приобретение практических навыков разработки объектно-ориентированных программ на языке программирования С++.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F520BF" w:rsidRDefault="007A7657">
      <w:pPr>
        <w:ind w:left="1069"/>
        <w:jc w:val="both"/>
        <w:rPr>
          <w:sz w:val="16"/>
          <w:szCs w:val="16"/>
        </w:rPr>
      </w:pPr>
      <w:r>
        <w:rPr>
          <w:sz w:val="16"/>
          <w:szCs w:val="16"/>
        </w:rPr>
        <w:t>Реализовать программу, которая считывает имя и здоровается</w:t>
      </w:r>
      <w:r>
        <w:rPr>
          <w:sz w:val="14"/>
          <w:szCs w:val="14"/>
        </w:rPr>
        <w:t>.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программу, производящую операции над числами. (Сложение/вычитание, целые числа/числа с плавающей з</w:t>
      </w:r>
      <w:r>
        <w:rPr>
          <w:sz w:val="16"/>
          <w:szCs w:val="16"/>
        </w:rPr>
        <w:t>а</w:t>
      </w:r>
      <w:r>
        <w:rPr>
          <w:sz w:val="16"/>
          <w:szCs w:val="16"/>
        </w:rPr>
        <w:t>пятой)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программу, которая считывает имя и здоровается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#include &lt;iostream&gt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#include &lt;string&gt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using namespace std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int main() {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setlocale(LC_ALL, "")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string a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cout &lt;&lt; "Name:"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cin &gt;&gt; a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cout &lt;&lt; "Hello, " &lt;&lt; a &lt;&lt; endl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system("pause")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</w:rPr>
      </w:pPr>
      <w:r w:rsidRPr="007A7657">
        <w:rPr>
          <w:sz w:val="16"/>
          <w:szCs w:val="16"/>
        </w:rPr>
        <w:t>return 0;</w:t>
      </w:r>
    </w:p>
    <w:p w:rsidR="00F520BF" w:rsidRDefault="007A7657" w:rsidP="002D6AF7">
      <w:pPr>
        <w:widowControl/>
        <w:jc w:val="center"/>
        <w:rPr>
          <w:sz w:val="16"/>
          <w:szCs w:val="16"/>
        </w:rPr>
      </w:pPr>
      <w:r w:rsidRPr="007A7657">
        <w:rPr>
          <w:sz w:val="16"/>
          <w:szCs w:val="16"/>
        </w:rPr>
        <w:t>}</w:t>
      </w:r>
    </w:p>
    <w:p w:rsidR="00F520BF" w:rsidRDefault="00F520BF">
      <w:pPr>
        <w:jc w:val="both"/>
        <w:rPr>
          <w:sz w:val="16"/>
          <w:szCs w:val="16"/>
        </w:rPr>
      </w:pPr>
    </w:p>
    <w:p w:rsidR="00F520BF" w:rsidRDefault="007A7657">
      <w:pPr>
        <w:ind w:left="1069"/>
        <w:jc w:val="both"/>
        <w:rPr>
          <w:sz w:val="16"/>
          <w:szCs w:val="16"/>
        </w:rPr>
      </w:pPr>
      <w:r>
        <w:rPr>
          <w:sz w:val="16"/>
          <w:szCs w:val="16"/>
        </w:rPr>
        <w:t>Реализовать программу, производящую операции над числами. (Сложение/вычитание, целые числа/числа с плавающей з</w:t>
      </w:r>
      <w:r>
        <w:rPr>
          <w:sz w:val="16"/>
          <w:szCs w:val="16"/>
        </w:rPr>
        <w:t>а</w:t>
      </w:r>
      <w:r>
        <w:rPr>
          <w:sz w:val="16"/>
          <w:szCs w:val="16"/>
        </w:rPr>
        <w:t>пятой)</w:t>
      </w:r>
    </w:p>
    <w:p w:rsidR="00F520BF" w:rsidRDefault="00F520BF">
      <w:pPr>
        <w:ind w:left="1069"/>
        <w:jc w:val="both"/>
        <w:rPr>
          <w:sz w:val="28"/>
          <w:szCs w:val="28"/>
        </w:rPr>
      </w:pP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#include &lt;stdio.h&gt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#include &lt;iostream&gt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using namespace std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int main()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{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setlocale(LC_ALL, "")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float a,b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cout &lt;&lt; "Write a and b " &lt;&lt; endl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cin &gt;&gt; a &gt;&gt; b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cout &lt;&lt; a &lt;&lt; "-" &lt;&lt; b &lt;&lt; "=" &lt;&lt; a - b &lt;&lt; endl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cout &lt;&lt; a &lt;&lt; "+" &lt;&lt; b &lt;&lt; "=" &lt;&lt; a + b &lt;&lt; endl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</w:rPr>
      </w:pPr>
      <w:r w:rsidRPr="007A7657">
        <w:rPr>
          <w:sz w:val="16"/>
          <w:szCs w:val="16"/>
        </w:rPr>
        <w:t>return 0;</w:t>
      </w:r>
    </w:p>
    <w:p w:rsid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</w:rPr>
        <w:t>}</w:t>
      </w:r>
    </w:p>
    <w:p w:rsidR="00F520BF" w:rsidRDefault="007A7657" w:rsidP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 ходе выполнения практической работы была использована библиотека стандартного ввода и вывода, операторы ввода, вывода, сложения и вычитания. Были достигнуты результаты, изображённые на рисунках (рис. 1 и 2). Также исходный код программ был помещён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 xml:space="preserve"> и доступен по ссылкам:</w:t>
      </w:r>
    </w:p>
    <w:p w:rsidR="00F520BF" w:rsidRDefault="00F520BF">
      <w:pPr>
        <w:numPr>
          <w:ilvl w:val="0"/>
          <w:numId w:val="1"/>
        </w:numPr>
        <w:jc w:val="both"/>
      </w:pPr>
      <w:hyperlink>
        <w:r w:rsidR="007A7657">
          <w:rPr>
            <w:rStyle w:val="-"/>
            <w:vanish/>
            <w:sz w:val="16"/>
            <w:szCs w:val="16"/>
          </w:rPr>
          <w:t>https://github.com/ivankachura/OOP/tree/master/%D0%9F%D1%80%D0%B0%D0%BA%D1%82%D0%B8%D0%BA%D0%B0%20%E2%84%961</w:t>
        </w:r>
      </w:hyperlink>
    </w:p>
    <w:p w:rsidR="00F520BF" w:rsidRDefault="00F520BF">
      <w:pPr>
        <w:ind w:left="1069"/>
        <w:jc w:val="both"/>
        <w:rPr>
          <w:sz w:val="16"/>
          <w:szCs w:val="16"/>
        </w:rPr>
      </w:pP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 Результат работы первой программы</w:t>
      </w:r>
    </w:p>
    <w:p w:rsidR="00F520BF" w:rsidRDefault="007A7657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971950" cy="619211"/>
            <wp:effectExtent l="19050" t="0" r="9250" b="0"/>
            <wp:docPr id="21" name="Рисунок 20" descr="pr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.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 Результат работы второй программы</w:t>
      </w:r>
    </w:p>
    <w:p w:rsidR="00F520BF" w:rsidRDefault="007A7657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                                                                        </w:t>
      </w:r>
      <w:r>
        <w:rPr>
          <w:noProof/>
          <w:sz w:val="16"/>
          <w:szCs w:val="16"/>
        </w:rPr>
        <w:drawing>
          <wp:inline distT="0" distB="0" distL="0" distR="0">
            <wp:extent cx="1969110" cy="672999"/>
            <wp:effectExtent l="19050" t="0" r="0" b="0"/>
            <wp:docPr id="22" name="Рисунок 21" descr="pr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.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5165" cy="67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BF" w:rsidRDefault="00F520BF">
      <w:pPr>
        <w:jc w:val="both"/>
        <w:rPr>
          <w:sz w:val="16"/>
          <w:szCs w:val="16"/>
        </w:rPr>
      </w:pPr>
    </w:p>
    <w:p w:rsidR="00F520BF" w:rsidRDefault="007A7657">
      <w:pPr>
        <w:pStyle w:val="Heading2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Практическая работа №2</w:t>
      </w: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Решение задач на нелинейные алгоритмические конструкции языка С++</w:t>
      </w:r>
    </w:p>
    <w:p w:rsidR="00F520BF" w:rsidRDefault="00F520BF">
      <w:pPr>
        <w:ind w:firstLine="709"/>
        <w:jc w:val="center"/>
        <w:rPr>
          <w:b/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практической работы является получение практических навыков по разработке нелинейных алгоритмов с испол</w:t>
      </w:r>
      <w:r>
        <w:rPr>
          <w:sz w:val="16"/>
          <w:szCs w:val="16"/>
        </w:rPr>
        <w:t>ь</w:t>
      </w:r>
      <w:r>
        <w:rPr>
          <w:sz w:val="16"/>
          <w:szCs w:val="16"/>
        </w:rPr>
        <w:t>зованием конструкции «</w:t>
      </w:r>
      <w:r>
        <w:rPr>
          <w:sz w:val="16"/>
          <w:szCs w:val="16"/>
          <w:lang w:val="en-US"/>
        </w:rPr>
        <w:t>if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else</w:t>
      </w:r>
      <w:r>
        <w:rPr>
          <w:sz w:val="16"/>
          <w:szCs w:val="16"/>
        </w:rPr>
        <w:t>».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F520BF" w:rsidRDefault="00F520BF">
      <w:pPr>
        <w:ind w:left="1069"/>
        <w:rPr>
          <w:sz w:val="16"/>
          <w:szCs w:val="16"/>
        </w:rPr>
      </w:pPr>
    </w:p>
    <w:p w:rsidR="00F520BF" w:rsidRDefault="00F520BF">
      <w:pPr>
        <w:ind w:left="1069"/>
        <w:rPr>
          <w:sz w:val="16"/>
          <w:szCs w:val="16"/>
        </w:rPr>
      </w:pPr>
    </w:p>
    <w:p w:rsidR="00F520BF" w:rsidRDefault="007A7657">
      <w:pPr>
        <w:ind w:left="1069"/>
        <w:rPr>
          <w:sz w:val="28"/>
          <w:szCs w:val="28"/>
        </w:rPr>
      </w:pPr>
      <w:r>
        <w:rPr>
          <w:sz w:val="16"/>
          <w:szCs w:val="16"/>
        </w:rPr>
        <w:t>Вариант 1:</w:t>
      </w:r>
    </w:p>
    <w:p w:rsidR="00F520BF" w:rsidRDefault="00F520BF">
      <w:pPr>
        <w:widowControl/>
        <w:jc w:val="center"/>
        <w:rPr>
          <w:color w:val="000000"/>
          <w:sz w:val="18"/>
          <w:szCs w:val="18"/>
        </w:rPr>
      </w:pP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bookmarkStart w:id="0" w:name="L2"/>
      <w:bookmarkStart w:id="1" w:name="LC1"/>
      <w:bookmarkEnd w:id="0"/>
      <w:bookmarkEnd w:id="1"/>
      <w:r w:rsidRPr="007A7657">
        <w:rPr>
          <w:color w:val="000000"/>
          <w:sz w:val="16"/>
          <w:szCs w:val="16"/>
          <w:lang w:val="en-US"/>
        </w:rPr>
        <w:t>#include &lt;iostream&gt;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#include &lt;cmath&gt;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using namespace std;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int main()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{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float a , b , n , m;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cout &lt;&lt; "Write a and b" &lt;&lt; endl;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cin &gt;&gt; a &gt;&gt; b;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lastRenderedPageBreak/>
        <w:t>if(a&gt;=b){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n=pow(a-b,1/3.0);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}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else {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n=a*a+(a-b)/sin(a*b);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}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if(n&lt;b){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m=((n+a)/-b)+pow(sin(a)*sin(a)-cos(n),1/2.0);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}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else {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if(n==b){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m=b*b + tan(n*a);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}else{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m=b*b*b +n*a*a;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}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}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  <w:lang w:val="en-US"/>
        </w:rPr>
        <w:t>cout &lt;&lt; " a=" &lt;&lt; a &lt;&lt; " b=" &lt;&lt; b &lt;&lt; " n=" &lt;&lt; n &lt;&lt; " m=" &lt;&lt; m &lt;&lt; endl;</w:t>
      </w:r>
    </w:p>
    <w:p w:rsidR="007A7657" w:rsidRPr="007A7657" w:rsidRDefault="007A7657" w:rsidP="002D6AF7">
      <w:pPr>
        <w:widowControl/>
        <w:jc w:val="center"/>
        <w:rPr>
          <w:color w:val="000000"/>
          <w:sz w:val="16"/>
          <w:szCs w:val="16"/>
        </w:rPr>
      </w:pPr>
      <w:r w:rsidRPr="007A7657">
        <w:rPr>
          <w:color w:val="000000"/>
          <w:sz w:val="16"/>
          <w:szCs w:val="16"/>
        </w:rPr>
        <w:t>return 0;</w:t>
      </w:r>
    </w:p>
    <w:p w:rsidR="00F520BF" w:rsidRPr="007A7657" w:rsidRDefault="007A7657" w:rsidP="002D6AF7">
      <w:pPr>
        <w:widowControl/>
        <w:jc w:val="center"/>
        <w:rPr>
          <w:rFonts w:ascii="Consolas" w:hAnsi="Consolas" w:cs="Consolas"/>
          <w:sz w:val="16"/>
          <w:szCs w:val="16"/>
          <w:lang w:val="en-US"/>
        </w:rPr>
      </w:pPr>
      <w:r w:rsidRPr="007A7657">
        <w:rPr>
          <w:color w:val="000000"/>
          <w:sz w:val="16"/>
          <w:szCs w:val="16"/>
        </w:rPr>
        <w:t>}</w:t>
      </w:r>
    </w:p>
    <w:p w:rsidR="00F520BF" w:rsidRDefault="007A7657">
      <w:pPr>
        <w:ind w:left="1069"/>
        <w:jc w:val="both"/>
        <w:rPr>
          <w:sz w:val="28"/>
          <w:szCs w:val="28"/>
          <w:lang w:val="en-US"/>
        </w:rPr>
      </w:pPr>
      <w:r>
        <w:rPr>
          <w:sz w:val="16"/>
          <w:szCs w:val="16"/>
        </w:rPr>
        <w:t>Вариант</w:t>
      </w:r>
      <w:r>
        <w:rPr>
          <w:sz w:val="16"/>
          <w:szCs w:val="16"/>
          <w:lang w:val="en-US"/>
        </w:rPr>
        <w:t xml:space="preserve"> 2:</w:t>
      </w:r>
    </w:p>
    <w:p w:rsidR="00F520BF" w:rsidRDefault="00F520BF">
      <w:pPr>
        <w:widowControl/>
        <w:rPr>
          <w:rFonts w:ascii="Consolas" w:hAnsi="Consolas" w:cs="Consolas"/>
          <w:color w:val="000000"/>
          <w:lang w:val="en-US"/>
        </w:rPr>
      </w:pP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bookmarkStart w:id="2" w:name="L210"/>
      <w:bookmarkStart w:id="3" w:name="L211"/>
      <w:bookmarkStart w:id="4" w:name="LC110"/>
      <w:bookmarkStart w:id="5" w:name="LC111"/>
      <w:bookmarkEnd w:id="2"/>
      <w:bookmarkEnd w:id="3"/>
      <w:bookmarkEnd w:id="4"/>
      <w:bookmarkEnd w:id="5"/>
      <w:r w:rsidRPr="007A7657">
        <w:rPr>
          <w:sz w:val="16"/>
          <w:szCs w:val="16"/>
          <w:lang w:val="en-US"/>
        </w:rPr>
        <w:t>#include &lt;iostream&gt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#include &lt;cmath&gt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using namespace std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int main()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{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float a, b, z, t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cout &lt;&lt; "Write a and b" &lt;&lt; endl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cin &gt;&gt; a &gt;&gt; b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if(a&lt;b){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z=pow(abs(a*a-b*b),1/2.0)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else {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z=1-2*cos(a)*sin(a)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if(z&lt;b){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t=pow(z+a*a*b,1/3.0)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else{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if(z==b){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t=1-log10(z)+cos(a*a*b)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else{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t=1/cos(z*a)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cout &lt;&lt; " a=" &lt;&lt; a &lt;&lt; " b=" &lt;&lt; b &lt;&lt; " z=" &lt;&lt; z &lt;&lt; " t=" &lt;&lt; t &lt;&lt; endl;</w:t>
      </w:r>
    </w:p>
    <w:p w:rsidR="007A7657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return 0;</w:t>
      </w:r>
    </w:p>
    <w:p w:rsidR="00F520BF" w:rsidRPr="007A7657" w:rsidRDefault="007A7657" w:rsidP="002D6AF7">
      <w:pPr>
        <w:ind w:firstLine="70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F520BF" w:rsidRDefault="007A7657">
      <w:pPr>
        <w:ind w:left="1134"/>
        <w:rPr>
          <w:sz w:val="16"/>
          <w:szCs w:val="16"/>
          <w:lang w:val="en-US"/>
        </w:rPr>
      </w:pPr>
      <w:r>
        <w:rPr>
          <w:sz w:val="16"/>
          <w:szCs w:val="16"/>
        </w:rPr>
        <w:t>Вариант</w:t>
      </w:r>
      <w:r>
        <w:rPr>
          <w:sz w:val="16"/>
          <w:szCs w:val="16"/>
          <w:lang w:val="en-US"/>
        </w:rPr>
        <w:t xml:space="preserve"> 3: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bookmarkStart w:id="6" w:name="LC233"/>
      <w:bookmarkStart w:id="7" w:name="LC234"/>
      <w:bookmarkStart w:id="8" w:name="L1"/>
      <w:bookmarkStart w:id="9" w:name="LC114"/>
      <w:bookmarkStart w:id="10" w:name="LC115"/>
      <w:bookmarkEnd w:id="6"/>
      <w:bookmarkEnd w:id="7"/>
      <w:bookmarkEnd w:id="8"/>
      <w:bookmarkEnd w:id="9"/>
      <w:bookmarkEnd w:id="10"/>
      <w:r w:rsidRPr="007A7657">
        <w:rPr>
          <w:sz w:val="16"/>
          <w:szCs w:val="16"/>
          <w:lang w:val="en-US"/>
        </w:rPr>
        <w:t>#include &lt;iostream&gt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#include &lt;cmath&gt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using namespace std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int main() {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float a, b, y, t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cout &lt;&lt; "Enter a and b: "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cin &gt;&gt; a &gt;&gt; b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if (a &lt;= b) {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y = (a-b)*(a+b)/((a+b)*(a*a-a *b+b*b))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 else {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y = a + pow(log(b), 2)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if (y == b) {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t = (2*y+sqrt(y*y-a))/(2*b-sqrt(a*a-y))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 else {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if (y &lt; b) {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t = sin(y)*sin(y)+1/tan(a-b)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 else {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t = cbrt(y*sin(a))+1/sqrt(y*cos(b))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cout &lt;&lt; " a = " &lt;&lt; a &lt;&lt; " b = " &lt;&lt; b &lt;&lt; " y = " &lt;&lt; y &lt;&lt; " t = " &lt;&lt; t &lt;&lt; endl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system("pause");</w:t>
      </w:r>
    </w:p>
    <w:p w:rsidR="007A7657" w:rsidRPr="007A7657" w:rsidRDefault="007A7657" w:rsidP="002D6AF7">
      <w:pPr>
        <w:ind w:left="1134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lastRenderedPageBreak/>
        <w:t>return 0;</w:t>
      </w:r>
    </w:p>
    <w:p w:rsidR="00F520BF" w:rsidRPr="007A7657" w:rsidRDefault="007A7657" w:rsidP="002D6AF7">
      <w:pPr>
        <w:ind w:left="1134"/>
        <w:jc w:val="center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F520BF" w:rsidRDefault="007A7657">
      <w:pPr>
        <w:ind w:left="1134"/>
        <w:rPr>
          <w:sz w:val="16"/>
          <w:szCs w:val="16"/>
          <w:lang w:val="en-US"/>
        </w:rPr>
      </w:pPr>
      <w:r>
        <w:rPr>
          <w:sz w:val="16"/>
          <w:szCs w:val="16"/>
        </w:rPr>
        <w:t>Вариант</w:t>
      </w:r>
      <w:r>
        <w:rPr>
          <w:sz w:val="16"/>
          <w:szCs w:val="16"/>
          <w:lang w:val="en-US"/>
        </w:rPr>
        <w:t xml:space="preserve"> 4: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#include &lt;iostream&gt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#include &lt;cmath&gt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using namespace std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int main() {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float a, x, y, t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cout &lt;&lt; "Enter a and x: "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cin &gt;&gt; a &gt;&gt; x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if (a&lt;=x) {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y = a+log(x+a)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 else {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y = sqrt(sin(a*x))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if (a&gt;y) {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t = y/(a-x)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 else {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if (a==y) {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t =y/(a-x)+(a+x)/(y*y)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 else {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t =tan(a*x)+cos(2*a*y)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if (isnan(y)|| isnan(t))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cout &lt;&lt; "error" &lt;&lt; endl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else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cout &lt;&lt; " a = " &lt;&lt; a &lt;&lt; " x = " &lt;&lt; x &lt;&lt; " y = " &lt;&lt; y &lt;&lt; " t = " &lt;&lt; t &lt;&lt; endl;</w:t>
      </w:r>
    </w:p>
    <w:p w:rsidR="007A7657" w:rsidRPr="007A7657" w:rsidRDefault="007A7657" w:rsidP="002D6AF7">
      <w:pPr>
        <w:widowControl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return 0;</w:t>
      </w:r>
    </w:p>
    <w:p w:rsidR="00F520BF" w:rsidRPr="007A7657" w:rsidRDefault="007A7657" w:rsidP="002D6AF7">
      <w:pPr>
        <w:widowControl/>
        <w:jc w:val="center"/>
        <w:rPr>
          <w:rFonts w:ascii="Consolas" w:hAnsi="Consolas" w:cs="Consolas"/>
          <w:color w:val="000000"/>
          <w:sz w:val="16"/>
          <w:szCs w:val="16"/>
        </w:rPr>
      </w:pPr>
      <w:r w:rsidRPr="007A7657">
        <w:rPr>
          <w:sz w:val="16"/>
          <w:szCs w:val="16"/>
          <w:lang w:val="en-US"/>
        </w:rPr>
        <w:t>}</w:t>
      </w:r>
    </w:p>
    <w:p w:rsidR="00F520BF" w:rsidRDefault="00F520BF">
      <w:pPr>
        <w:ind w:firstLine="709"/>
        <w:jc w:val="both"/>
        <w:rPr>
          <w:sz w:val="16"/>
          <w:szCs w:val="16"/>
        </w:rPr>
      </w:pPr>
      <w:bookmarkStart w:id="11" w:name="L110"/>
      <w:bookmarkStart w:id="12" w:name="L115"/>
      <w:bookmarkStart w:id="13" w:name="LC118"/>
      <w:bookmarkStart w:id="14" w:name="LC119"/>
      <w:bookmarkEnd w:id="11"/>
      <w:bookmarkEnd w:id="12"/>
      <w:bookmarkEnd w:id="13"/>
      <w:bookmarkEnd w:id="14"/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 ходе выполнения практической работы была использована библиотека </w:t>
      </w:r>
      <w:r>
        <w:rPr>
          <w:sz w:val="16"/>
          <w:szCs w:val="16"/>
          <w:lang w:val="en-US"/>
        </w:rPr>
        <w:t>cmath</w:t>
      </w:r>
      <w:r>
        <w:rPr>
          <w:sz w:val="16"/>
          <w:szCs w:val="16"/>
        </w:rPr>
        <w:t>, которая позволила вычислять сложные матем</w:t>
      </w:r>
      <w:r>
        <w:rPr>
          <w:sz w:val="16"/>
          <w:szCs w:val="16"/>
        </w:rPr>
        <w:t>а</w:t>
      </w:r>
      <w:r>
        <w:rPr>
          <w:sz w:val="16"/>
          <w:szCs w:val="16"/>
        </w:rPr>
        <w:t>тические функции, а также быстро совершить проверку на ошибки, и конструкция ветвления «</w:t>
      </w:r>
      <w:r>
        <w:rPr>
          <w:sz w:val="16"/>
          <w:szCs w:val="16"/>
          <w:lang w:val="en-US"/>
        </w:rPr>
        <w:t>if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else</w:t>
      </w:r>
      <w:r>
        <w:rPr>
          <w:sz w:val="16"/>
          <w:szCs w:val="16"/>
        </w:rPr>
        <w:t>». Были достигнуты результаты, из</w:t>
      </w:r>
      <w:r>
        <w:rPr>
          <w:sz w:val="16"/>
          <w:szCs w:val="16"/>
        </w:rPr>
        <w:t>о</w:t>
      </w:r>
      <w:r>
        <w:rPr>
          <w:sz w:val="16"/>
          <w:szCs w:val="16"/>
        </w:rPr>
        <w:t>бражённые на рисунках (рис. 3-6). Также код программ доступен по ссылкам:</w:t>
      </w:r>
    </w:p>
    <w:p w:rsidR="00F520BF" w:rsidRDefault="00F520BF">
      <w:pPr>
        <w:numPr>
          <w:ilvl w:val="0"/>
          <w:numId w:val="2"/>
        </w:numPr>
        <w:jc w:val="both"/>
      </w:pPr>
      <w:hyperlink>
        <w:r w:rsidR="007A7657">
          <w:rPr>
            <w:rStyle w:val="-"/>
            <w:vanish/>
            <w:sz w:val="16"/>
            <w:szCs w:val="16"/>
          </w:rPr>
          <w:t>https://github.com/ivankachura/OOP/tree/master/%D0%9F%D1%80%D0%B0%D0%BA%D1%82%D0%B8%D0%BA%D0%B0%20%E2%84%962</w:t>
        </w:r>
      </w:hyperlink>
    </w:p>
    <w:p w:rsidR="00F520BF" w:rsidRDefault="00F520BF">
      <w:pPr>
        <w:ind w:left="1069"/>
        <w:jc w:val="both"/>
        <w:rPr>
          <w:sz w:val="16"/>
          <w:szCs w:val="16"/>
        </w:rPr>
      </w:pP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3 Результат практической работы №2 вариант 1</w:t>
      </w: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3277235" cy="753745"/>
            <wp:effectExtent l="0" t="0" r="0" b="0"/>
            <wp:docPr id="1" name="Рисунок 3" descr="C:\Users\user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user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BF" w:rsidRDefault="007A765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4 Результат практической работы №2 вариант 2</w:t>
      </w:r>
    </w:p>
    <w:p w:rsidR="00F520BF" w:rsidRDefault="007A7657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3401695" cy="760730"/>
            <wp:effectExtent l="0" t="0" r="0" b="0"/>
            <wp:docPr id="2" name="Рисунок 6" descr="C:\Users\user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C:\Users\user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5 Результат практической работы №2 вариант 3</w:t>
      </w: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3665220" cy="789940"/>
            <wp:effectExtent l="0" t="0" r="0" b="0"/>
            <wp:docPr id="3" name="Рисунок 9" descr="C:\Users\user\Desktop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C:\Users\user\Desktop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BF" w:rsidRDefault="007A765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6 Результат практической работы №2 вариант 4</w:t>
      </w: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3379470" cy="789940"/>
            <wp:effectExtent l="0" t="0" r="0" b="0"/>
            <wp:docPr id="4" name="Рисунок 12" descr="C:\Users\user\Desktop\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2" descr="C:\Users\user\Desktop\Безымянный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7A7657">
      <w:pPr>
        <w:pStyle w:val="Heading2"/>
        <w:spacing w:before="0" w:after="0" w:line="240" w:lineRule="auto"/>
        <w:rPr>
          <w:sz w:val="16"/>
          <w:szCs w:val="16"/>
        </w:rPr>
      </w:pPr>
      <w:bookmarkStart w:id="15" w:name="_Toc2269393"/>
      <w:bookmarkEnd w:id="15"/>
      <w:r>
        <w:rPr>
          <w:sz w:val="16"/>
          <w:szCs w:val="16"/>
        </w:rPr>
        <w:t>Практическая работа №3</w:t>
      </w: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Классы в языке С++</w:t>
      </w:r>
    </w:p>
    <w:p w:rsidR="00F520BF" w:rsidRDefault="00F520BF">
      <w:pPr>
        <w:ind w:firstLine="709"/>
        <w:jc w:val="center"/>
        <w:rPr>
          <w:b/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практической работы является приобретение практических навыков при разработке классов на языке программ</w:t>
      </w:r>
      <w:r>
        <w:rPr>
          <w:sz w:val="16"/>
          <w:szCs w:val="16"/>
        </w:rPr>
        <w:t>и</w:t>
      </w:r>
      <w:r>
        <w:rPr>
          <w:sz w:val="16"/>
          <w:szCs w:val="16"/>
        </w:rPr>
        <w:t>рования С++.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«Книга»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«Группа студентов»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«Автомобиль»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«Вектор»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«Библиотека»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F520BF" w:rsidRDefault="007A7657">
      <w:pPr>
        <w:ind w:left="1069"/>
        <w:jc w:val="both"/>
        <w:rPr>
          <w:sz w:val="16"/>
          <w:szCs w:val="16"/>
        </w:rPr>
      </w:pPr>
      <w:r>
        <w:rPr>
          <w:sz w:val="16"/>
          <w:szCs w:val="16"/>
        </w:rPr>
        <w:t>Класс «Книга»</w:t>
      </w:r>
      <w:bookmarkStart w:id="16" w:name="L220"/>
      <w:bookmarkStart w:id="17" w:name="L221"/>
      <w:bookmarkStart w:id="18" w:name="LC120"/>
      <w:bookmarkStart w:id="19" w:name="LC127"/>
      <w:bookmarkEnd w:id="16"/>
      <w:bookmarkEnd w:id="17"/>
      <w:bookmarkEnd w:id="18"/>
      <w:bookmarkEnd w:id="19"/>
      <w:r>
        <w:rPr>
          <w:sz w:val="16"/>
          <w:szCs w:val="16"/>
        </w:rPr>
        <w:t>: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#include &lt;iostream&gt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#include &lt;string&gt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using namespace std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class Book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{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string author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string name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int page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public: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Book (string author, string name, int page)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{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setAuthor (author)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setName (name)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setPage (page)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void setAuthor (string author)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{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this-&gt;author=author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void setName (string name)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{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this-&gt;name=name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void setPage (int page)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{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this-&gt;page=page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string getAuthor ()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{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return author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string getName ()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{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return name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int getPage ()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{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return page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}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int main (){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string author,name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int page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cout &lt;&lt; "Enter author " &lt;&lt; endl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cin &gt;&gt; author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cout &lt;&lt; "Enter name " &lt;&lt; endl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cin &gt;&gt; name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cout &lt;&lt; "Enter page " &lt;&lt; endl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cin &gt;&gt; page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Book book (author,name,page)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cout &lt;&lt; "author: " &lt;&lt; book.getAuthor() &lt;&lt; endl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cout &lt;&lt; "name: " &lt;&lt; book.getName() &lt;&lt; endl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cout &lt;&lt; "page: " &lt;&lt; book.getPage() &lt;&lt; endl;</w:t>
      </w:r>
    </w:p>
    <w:p w:rsidR="007A7657" w:rsidRPr="007A7657" w:rsidRDefault="007A7657" w:rsidP="002D6AF7">
      <w:pPr>
        <w:ind w:left="1069"/>
        <w:jc w:val="center"/>
        <w:rPr>
          <w:sz w:val="16"/>
          <w:szCs w:val="16"/>
          <w:lang w:val="en-US"/>
        </w:rPr>
      </w:pPr>
      <w:r w:rsidRPr="007A7657">
        <w:rPr>
          <w:sz w:val="16"/>
          <w:szCs w:val="16"/>
          <w:lang w:val="en-US"/>
        </w:rPr>
        <w:t>return 0;</w:t>
      </w:r>
    </w:p>
    <w:p w:rsidR="002D6AF7" w:rsidRDefault="007A7657" w:rsidP="002D6AF7">
      <w:pPr>
        <w:ind w:left="1069"/>
        <w:jc w:val="center"/>
        <w:rPr>
          <w:sz w:val="12"/>
          <w:szCs w:val="12"/>
          <w:lang w:val="en-US"/>
        </w:rPr>
      </w:pPr>
      <w:r w:rsidRPr="007A7657">
        <w:rPr>
          <w:sz w:val="12"/>
          <w:szCs w:val="12"/>
          <w:lang w:val="en-US"/>
        </w:rPr>
        <w:t>}</w:t>
      </w:r>
    </w:p>
    <w:p w:rsidR="00F520BF" w:rsidRDefault="007A7657" w:rsidP="007A7657">
      <w:pPr>
        <w:ind w:left="1069"/>
        <w:rPr>
          <w:sz w:val="16"/>
          <w:szCs w:val="16"/>
          <w:lang w:val="en-US"/>
        </w:rPr>
      </w:pPr>
      <w:r>
        <w:rPr>
          <w:sz w:val="16"/>
          <w:szCs w:val="16"/>
        </w:rPr>
        <w:t>Класс</w:t>
      </w:r>
      <w:r>
        <w:rPr>
          <w:sz w:val="16"/>
          <w:szCs w:val="16"/>
          <w:lang w:val="en-US"/>
        </w:rPr>
        <w:t xml:space="preserve"> «</w:t>
      </w:r>
      <w:r>
        <w:rPr>
          <w:sz w:val="16"/>
          <w:szCs w:val="16"/>
        </w:rPr>
        <w:t>Группастудентов</w:t>
      </w:r>
      <w:r>
        <w:rPr>
          <w:sz w:val="16"/>
          <w:szCs w:val="16"/>
          <w:lang w:val="en-US"/>
        </w:rPr>
        <w:t>»: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#include &lt;iostream&gt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#include &lt;string&gt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lastRenderedPageBreak/>
        <w:t>using namespace std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class Group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string code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int course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public: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Group(string code,int course)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setCode (code)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setCourse (course)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void setCode (string code)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this-&gt;code=code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void setCourse ( int course)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this-&gt;course=course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string getCode ()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return code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int getCourse ()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return course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int main (){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string code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int course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cout « "Enter code" « endl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cin » code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cout « "Enter course" « endl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cin » course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Group students(code,course)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cout « "code " « students.getCode() « endl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cout « "course " « students.getCourse() « endl;</w:t>
      </w:r>
    </w:p>
    <w:p w:rsidR="006D72FC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return 0;</w:t>
      </w:r>
    </w:p>
    <w:p w:rsidR="002D6AF7" w:rsidRPr="002D6AF7" w:rsidRDefault="006D72FC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F520BF" w:rsidRDefault="007A7657" w:rsidP="006D72FC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Класс</w:t>
      </w:r>
      <w:r>
        <w:rPr>
          <w:sz w:val="16"/>
          <w:szCs w:val="16"/>
          <w:lang w:val="en-US"/>
        </w:rPr>
        <w:t xml:space="preserve"> «</w:t>
      </w:r>
      <w:r>
        <w:rPr>
          <w:sz w:val="16"/>
          <w:szCs w:val="16"/>
        </w:rPr>
        <w:t>Автомобиль</w:t>
      </w:r>
      <w:r>
        <w:rPr>
          <w:sz w:val="16"/>
          <w:szCs w:val="16"/>
          <w:lang w:val="en-US"/>
        </w:rPr>
        <w:t>»: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#include &lt;iostream&gt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#include &lt;string&gt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using namespace std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class Car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string brand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string color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public: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Car(string brand,string color)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setBrand (brand)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setColor (color)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void setBrand (string brand)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this-&gt;brand=brand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void setColor ( string color)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this-&gt;color=color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string getBrand ()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return brand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string getColor ()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return color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int main ()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string brand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string color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cout « "Enter car brand" « endl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cin » brand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cout « "Enter car color" « endl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cin » color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lastRenderedPageBreak/>
        <w:t>Car name(brand,color)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cout « "brand " « name.getBrand() « endl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cout « "color " « name.getColor() « endl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return 0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F520BF" w:rsidRDefault="007A7657" w:rsidP="006D72FC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Класс</w:t>
      </w:r>
      <w:r>
        <w:rPr>
          <w:sz w:val="16"/>
          <w:szCs w:val="16"/>
          <w:lang w:val="en-US"/>
        </w:rPr>
        <w:t xml:space="preserve"> «</w:t>
      </w:r>
      <w:r>
        <w:rPr>
          <w:sz w:val="16"/>
          <w:szCs w:val="16"/>
        </w:rPr>
        <w:t>Вектор</w:t>
      </w:r>
      <w:r>
        <w:rPr>
          <w:sz w:val="16"/>
          <w:szCs w:val="16"/>
          <w:lang w:val="en-US"/>
        </w:rPr>
        <w:t>»: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#include &lt;iostream&gt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#include &lt;string&gt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using namespace std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class Vector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double module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double coordinate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double x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double y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double z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public: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Vector(double module,double coordinate)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setModule (module)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setCoordinate (coordinate)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void setModule (double module)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this-&gt;module=module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void setCoordinate ( double coordinate)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this-&gt;coordinate=coordinate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double getModule ()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return module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double getCoordinate ()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return coordinate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int main (){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double module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double coordinate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cout « "Enter vector module" « endl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cin » module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cout « "Enter vector coordinates" « endl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cin » coordinate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Vector name(module,coordinate)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cout « "module " « name.getModule() « endl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cout « "coordinate " « name.getCoordinate() « endl;</w:t>
      </w:r>
    </w:p>
    <w:p w:rsidR="006D72FC" w:rsidRPr="006D72FC" w:rsidRDefault="006D72FC" w:rsidP="006D72FC">
      <w:pPr>
        <w:ind w:left="106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return 0;</w:t>
      </w:r>
    </w:p>
    <w:p w:rsidR="006D72FC" w:rsidRDefault="006D72FC" w:rsidP="006D72FC">
      <w:pPr>
        <w:ind w:left="1069"/>
        <w:jc w:val="both"/>
        <w:rPr>
          <w:sz w:val="12"/>
          <w:szCs w:val="12"/>
          <w:lang w:val="en-US"/>
        </w:rPr>
      </w:pPr>
      <w:r w:rsidRPr="006D72FC">
        <w:rPr>
          <w:sz w:val="12"/>
          <w:szCs w:val="12"/>
          <w:lang w:val="en-US"/>
        </w:rPr>
        <w:t>}</w:t>
      </w:r>
    </w:p>
    <w:p w:rsidR="00F520BF" w:rsidRDefault="007A7657" w:rsidP="006D72FC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Класс</w:t>
      </w:r>
      <w:r>
        <w:rPr>
          <w:sz w:val="16"/>
          <w:szCs w:val="16"/>
          <w:lang w:val="en-US"/>
        </w:rPr>
        <w:t xml:space="preserve"> «</w:t>
      </w:r>
      <w:r>
        <w:rPr>
          <w:sz w:val="16"/>
          <w:szCs w:val="16"/>
        </w:rPr>
        <w:t>Библиотека</w:t>
      </w:r>
      <w:r>
        <w:rPr>
          <w:sz w:val="16"/>
          <w:szCs w:val="16"/>
          <w:lang w:val="en-US"/>
        </w:rPr>
        <w:t>»: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#include &lt;iostream&gt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#include &lt;string&gt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using namespace std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class Library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int row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int shelf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public: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Library(int row,int shelf)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setRow (row)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setShelf (shelf)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void setRow (int row)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this-&gt;row=row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void setShelf ( int shelf)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this-&gt;shelf=shelf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int getRow ()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{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return row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int getShelf ()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lastRenderedPageBreak/>
        <w:t>{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return shelf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}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int main (){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int row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int shelf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cout &lt;&lt; "Enter row in library" &lt;&lt; endl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cin &gt;&gt; row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cout &lt;&lt; "Enter a shelf in the library" &lt;&lt; endl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cin &gt;&gt; shelf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Library name(row,shelf)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cout &lt;&lt; "book on a row " &lt;&lt; name.getRow() &lt;&lt; endl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cout &lt;&lt; "book on the shelf " &lt;&lt; name.getShelf() &lt;&lt; endl;</w:t>
      </w:r>
    </w:p>
    <w:p w:rsidR="006D72FC" w:rsidRPr="006D72FC" w:rsidRDefault="006D72FC" w:rsidP="006D72FC">
      <w:pPr>
        <w:ind w:firstLine="709"/>
        <w:jc w:val="center"/>
        <w:rPr>
          <w:sz w:val="16"/>
          <w:szCs w:val="16"/>
          <w:lang w:val="en-US"/>
        </w:rPr>
      </w:pPr>
      <w:r w:rsidRPr="006D72FC">
        <w:rPr>
          <w:sz w:val="16"/>
          <w:szCs w:val="16"/>
          <w:lang w:val="en-US"/>
        </w:rPr>
        <w:t>return 0;</w:t>
      </w:r>
    </w:p>
    <w:p w:rsidR="00F520BF" w:rsidRDefault="006D72FC" w:rsidP="006D72FC">
      <w:pPr>
        <w:ind w:firstLine="709"/>
        <w:jc w:val="center"/>
        <w:rPr>
          <w:b/>
          <w:sz w:val="28"/>
          <w:szCs w:val="28"/>
        </w:rPr>
      </w:pPr>
      <w:r w:rsidRPr="006D72FC">
        <w:rPr>
          <w:sz w:val="12"/>
          <w:szCs w:val="12"/>
          <w:lang w:val="en-US"/>
        </w:rPr>
        <w:t>}</w:t>
      </w:r>
      <w:r w:rsidR="007A7657">
        <w:rPr>
          <w:b/>
          <w:sz w:val="16"/>
          <w:szCs w:val="16"/>
        </w:rPr>
        <w:t>Вывод</w:t>
      </w:r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поставленные задачи были выполнены. Для этого были использованы библиотека </w:t>
      </w:r>
      <w:r>
        <w:rPr>
          <w:sz w:val="16"/>
          <w:szCs w:val="16"/>
          <w:lang w:val="en-US"/>
        </w:rPr>
        <w:t>STL</w:t>
      </w:r>
      <w:r>
        <w:rPr>
          <w:sz w:val="16"/>
          <w:szCs w:val="16"/>
        </w:rPr>
        <w:t xml:space="preserve">, перегрузка оператора равенства, шаблоны функций. Все задачи были выполнены в виде много файлового проекта с разбиением классов на файлы объявления и реализации класса. Результаты работы программ приведены в рисунках (рис. 7-11). Код программ также доступен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 xml:space="preserve"> по ссылкам:</w:t>
      </w:r>
    </w:p>
    <w:p w:rsidR="00F520BF" w:rsidRDefault="00F520BF">
      <w:pPr>
        <w:numPr>
          <w:ilvl w:val="0"/>
          <w:numId w:val="3"/>
        </w:numPr>
        <w:jc w:val="both"/>
      </w:pPr>
      <w:hyperlink>
        <w:r w:rsidR="007A7657">
          <w:rPr>
            <w:rStyle w:val="-"/>
            <w:vanish/>
            <w:sz w:val="16"/>
            <w:szCs w:val="16"/>
          </w:rPr>
          <w:t>https://github.com/ivankachura/OOP/tree/master/%D0%9F%D1%80%D0%B0%D0%BA%D1%82%D0%B8%D0%BA%D0%B0%20%E2%84%963</w:t>
        </w:r>
      </w:hyperlink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7 Результат работы программы №1</w:t>
      </w:r>
    </w:p>
    <w:p w:rsidR="00F520BF" w:rsidRDefault="002D6AF7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451305" cy="1419149"/>
            <wp:effectExtent l="19050" t="0" r="0" b="0"/>
            <wp:docPr id="23" name="Рисунок 22" descr="pr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3.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1380" cy="141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BF" w:rsidRDefault="007A765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8 Результат работы программы №2</w:t>
      </w:r>
    </w:p>
    <w:p w:rsidR="00F520BF" w:rsidRDefault="002D6AF7" w:rsidP="002D6AF7">
      <w:pPr>
        <w:ind w:left="3402" w:firstLine="567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480566" cy="1192378"/>
            <wp:effectExtent l="19050" t="0" r="5334" b="0"/>
            <wp:docPr id="24" name="Рисунок 23" descr="pr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3.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859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BF" w:rsidRDefault="007A765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9 Результат работы программы №3</w:t>
      </w:r>
    </w:p>
    <w:p w:rsidR="00F520BF" w:rsidRDefault="002D6AF7" w:rsidP="002D6AF7">
      <w:pPr>
        <w:ind w:firstLine="567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582979" cy="1219849"/>
            <wp:effectExtent l="19050" t="0" r="0" b="0"/>
            <wp:docPr id="25" name="Рисунок 24" descr="pr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3.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235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BF" w:rsidRDefault="007A765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 10 Результат работы программы №4</w:t>
      </w:r>
    </w:p>
    <w:p w:rsidR="00F520BF" w:rsidRDefault="002D6AF7" w:rsidP="002D6AF7">
      <w:pPr>
        <w:ind w:firstLine="567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924319" cy="1200318"/>
            <wp:effectExtent l="19050" t="0" r="0" b="0"/>
            <wp:docPr id="26" name="Рисунок 25" descr="pr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3.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BF" w:rsidRDefault="007A7657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11 Результат работы программы №5</w:t>
      </w:r>
    </w:p>
    <w:p w:rsidR="00F520BF" w:rsidRDefault="002D6AF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295846" cy="1190791"/>
            <wp:effectExtent l="19050" t="0" r="9204" b="0"/>
            <wp:docPr id="27" name="Рисунок 26" descr="pr3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3.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BF" w:rsidRDefault="00F520BF">
      <w:pPr>
        <w:ind w:firstLine="709"/>
        <w:jc w:val="center"/>
        <w:rPr>
          <w:sz w:val="28"/>
          <w:szCs w:val="28"/>
        </w:rPr>
      </w:pPr>
    </w:p>
    <w:p w:rsidR="00F520BF" w:rsidRDefault="00F520BF">
      <w:pPr>
        <w:ind w:firstLine="709"/>
        <w:jc w:val="center"/>
        <w:rPr>
          <w:sz w:val="28"/>
          <w:szCs w:val="28"/>
        </w:rPr>
      </w:pPr>
    </w:p>
    <w:p w:rsidR="00F520BF" w:rsidRDefault="007A7657">
      <w:pPr>
        <w:pStyle w:val="Heading2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Практическая работа №4</w:t>
      </w: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Динамическое выделение памяти для объектов в языке С++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практической работы является изучение динамического выделения и удаления памяти, а так же работа с указат</w:t>
      </w:r>
      <w:r>
        <w:rPr>
          <w:sz w:val="16"/>
          <w:szCs w:val="16"/>
        </w:rPr>
        <w:t>е</w:t>
      </w:r>
      <w:r>
        <w:rPr>
          <w:sz w:val="16"/>
          <w:szCs w:val="16"/>
        </w:rPr>
        <w:t>лями на языке С++.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Объявите указатель на массив типа </w:t>
      </w:r>
      <w:r>
        <w:rPr>
          <w:sz w:val="16"/>
          <w:szCs w:val="16"/>
          <w:lang w:val="en-US"/>
        </w:rPr>
        <w:t>double</w:t>
      </w:r>
      <w:r>
        <w:rPr>
          <w:sz w:val="16"/>
          <w:szCs w:val="16"/>
        </w:rPr>
        <w:t xml:space="preserve"> и предложите пользователю  выбрать его размер. Далее напишите четыре фун</w:t>
      </w:r>
      <w:r>
        <w:rPr>
          <w:sz w:val="16"/>
          <w:szCs w:val="16"/>
        </w:rPr>
        <w:t>к</w:t>
      </w:r>
      <w:r>
        <w:rPr>
          <w:sz w:val="16"/>
          <w:szCs w:val="16"/>
        </w:rPr>
        <w:t>ции: первая должна выделить память для массива, вторая – заполнить ячейки данными, третья – показать данные на экран, четвёртая – освободить занимаемую память. Программа должна предлагать продолжать работу (создавать новые массивы) или выйти из программы.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Объявите указатель на массив типа int и выделите память для 12-ти элементов. Необходимо написать функцию, которая п</w:t>
      </w:r>
      <w:r>
        <w:rPr>
          <w:sz w:val="16"/>
          <w:szCs w:val="16"/>
        </w:rPr>
        <w:t>о</w:t>
      </w:r>
      <w:r>
        <w:rPr>
          <w:sz w:val="16"/>
          <w:szCs w:val="16"/>
        </w:rPr>
        <w:t>меняет значения четных и нечетных ячеек массива.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Объявить и заполнить двумерный динамический массив случайными числами от 10 до 50. Показать его на экран. Для з</w:t>
      </w:r>
      <w:r>
        <w:rPr>
          <w:sz w:val="16"/>
          <w:szCs w:val="16"/>
        </w:rPr>
        <w:t>а</w:t>
      </w:r>
      <w:r>
        <w:rPr>
          <w:sz w:val="16"/>
          <w:szCs w:val="16"/>
        </w:rPr>
        <w:t>полнения и показа на экран написать отдельные функции. Количество строк и столбцов выбирает пользователь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F520BF" w:rsidRDefault="007A7657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 №1</w:t>
      </w:r>
      <w:bookmarkStart w:id="20" w:name="L270"/>
      <w:bookmarkStart w:id="21" w:name="L271"/>
      <w:bookmarkStart w:id="22" w:name="LC1100"/>
      <w:bookmarkStart w:id="23" w:name="LC1101"/>
      <w:bookmarkEnd w:id="20"/>
      <w:bookmarkEnd w:id="21"/>
      <w:bookmarkEnd w:id="22"/>
      <w:bookmarkEnd w:id="23"/>
      <w:r>
        <w:rPr>
          <w:sz w:val="16"/>
          <w:szCs w:val="16"/>
        </w:rPr>
        <w:t>: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#include &lt;iostream&gt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#include &lt;ctime&gt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using namespace std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double *createArray(int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void fillArray(double*,int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void showArray(double*,int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void clearArray(double*,int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int main() 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srand(time(NULL)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double *Name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int size = 0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cout &lt;&lt; "Enter array size (lower than 1 if you want to exit the program):" &lt;&lt; endl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cin &gt;&gt; size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while(size&gt;0)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Name = createArray(size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fillArray(Name,size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showArray(Name,size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clearArray(Name,size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cout &lt;&lt; "Enter size of massive(lower than 1 if you want to exit the program): "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cin &gt;&gt; size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return 0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double* createArray(int size)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double *GoodName = new double[size]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return GoodName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void fillArray(double *Array,int size)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for(int a=0;a&lt;size;a++)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Array[a]=rand() % 1000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void showArray(double *Array,int size)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for(int a=0;a&lt;size;a++)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cout &lt;&lt; Array[a] &lt;&lt; ' '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void clearArray(double *Array,int size)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delete[]Array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F520BF" w:rsidRPr="002D6AF7" w:rsidRDefault="007A7657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 w:rsidRPr="002D6AF7">
        <w:rPr>
          <w:sz w:val="16"/>
          <w:szCs w:val="16"/>
          <w:lang w:val="en-US"/>
        </w:rPr>
        <w:t xml:space="preserve"> №2: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#include &lt;iostream&gt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#include &lt;ctime&gt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lastRenderedPageBreak/>
        <w:t>using namespace std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void fillArr(int* Arr, int sizeOfArr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void showArr(int* Arr, int sizeOfArr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void changeElements(int* Arr, int sizeOfArr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int main ()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    srand(time(NULL)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    int sizeOfArr = 12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    int *ptrArr=new int[sizeOfArr]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fillArr(ptrArr, sizeOfArr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showArr(ptrArr, sizeOfArr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changeElements(ptrArr, sizeOfArr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showArr(ptrArr, sizeOfArr)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delete [] ptrArr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return 0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void fillArr(int* ptrArr, int sizeOfArr)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 for (int i = 0; i &lt; sizeOfArr; i++)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 ptrArr[i] = i * 10; 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 }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void showArr(int* ptrArr, int sizeOfArr)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 for (int i = 0; i &lt; sizeOfArr; i++)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 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 cout &lt;&lt; ptrArr[i] &lt;&lt; "  "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 }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 cout &lt;&lt; endl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void changeElements(int* ptrArr, int sizeOfArr)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 xml:space="preserve"> for (int i = 0; i &lt; sizeOfArr; i = i + 2) {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ab/>
      </w:r>
      <w:r w:rsidRPr="002D6AF7">
        <w:rPr>
          <w:sz w:val="16"/>
          <w:szCs w:val="16"/>
          <w:lang w:val="en-US"/>
        </w:rPr>
        <w:tab/>
        <w:t>int a = ptrArr[i]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ab/>
      </w:r>
      <w:r w:rsidRPr="002D6AF7">
        <w:rPr>
          <w:sz w:val="16"/>
          <w:szCs w:val="16"/>
          <w:lang w:val="en-US"/>
        </w:rPr>
        <w:tab/>
        <w:t>ptrArr[i] = ptrArr[i+1]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ptrArr[i+1] = a;</w:t>
      </w:r>
    </w:p>
    <w:p w:rsidR="002D6AF7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F520BF" w:rsidRPr="002D6AF7" w:rsidRDefault="002D6AF7" w:rsidP="002D6AF7">
      <w:pPr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F520BF" w:rsidRDefault="007A7657">
      <w:pPr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3: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#include &lt;iostream&gt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#include &lt;ctime&gt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using namespace std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void showArray(int** ptrArr, int stringAmount, int columnAmount)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void fillArray(int** ptrArr, int strAmount, int colAmount)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int main()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srand(time(NULL))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int stringAmount = 0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int columnAmount = 0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cout &lt;&lt; "Enter number of strings: "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cin &gt;&gt; stringAmount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cout &lt;&lt; "Enter number of columns: "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cin &gt;&gt; columnAmount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int** ptrArr = new int*[stringAmount]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for (int i = 0; i &lt; stringAmount; i++)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ptrArr[i]=new int[columnAmount]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fillArray(ptrArr, stringAmount, columnAmount)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showArray(ptrArr, stringAmount, columnAmount)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for(int i =0; i &lt; stringAmount; i++)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delete[] ptrArr[i]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delete[] ptrArr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return 0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void showArray(int** ptrArr, int stringAmount, int columnAmount)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cout &lt;&lt; endl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for (int i = 0; i &lt; stringAmount; i++)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cout &lt;&lt; " "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for (int j = 0; j &lt; columnAmount; j++)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cout &lt;&lt; ptrArr[i][j] &lt;&lt; "  "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cout &lt;&lt; " " &lt;&lt; endl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lastRenderedPageBreak/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void fillArray(int** ptrArr, int stringAmount, int columnAmount)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for(int i = 0; i &lt; stringAmount; i++)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for (int j = 0; j &lt; columnAmount; j++)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ptrArr[i][j] = rand() % 41 + 10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F520BF" w:rsidRPr="002D6AF7" w:rsidRDefault="002D6AF7" w:rsidP="002D6AF7">
      <w:pPr>
        <w:ind w:left="1069"/>
        <w:jc w:val="center"/>
        <w:rPr>
          <w:sz w:val="16"/>
          <w:szCs w:val="16"/>
        </w:rPr>
      </w:pPr>
      <w:r w:rsidRPr="002D6AF7">
        <w:rPr>
          <w:sz w:val="16"/>
          <w:szCs w:val="16"/>
          <w:lang w:val="en-US"/>
        </w:rPr>
        <w:t>}</w:t>
      </w: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Все поставленные задачи были выполнены. При выполнении использовались массивы с динамическим выделением памяти, к</w:t>
      </w:r>
      <w:r>
        <w:rPr>
          <w:sz w:val="16"/>
          <w:szCs w:val="16"/>
        </w:rPr>
        <w:t>о</w:t>
      </w:r>
      <w:r>
        <w:rPr>
          <w:sz w:val="16"/>
          <w:szCs w:val="16"/>
        </w:rPr>
        <w:t xml:space="preserve">торые создавались с помощью генератора случайных чисел. Для генератора случайных чисел была подключена библиотека </w:t>
      </w:r>
      <w:r>
        <w:rPr>
          <w:sz w:val="16"/>
          <w:szCs w:val="16"/>
          <w:lang w:val="en-US"/>
        </w:rPr>
        <w:t>ctime</w:t>
      </w:r>
      <w:r>
        <w:rPr>
          <w:sz w:val="16"/>
          <w:szCs w:val="16"/>
        </w:rPr>
        <w:t xml:space="preserve">. Результат работы программ приведён на рисунках (рис.12-14). Так же исходный код программ доступен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 xml:space="preserve"> по ссылкам:</w:t>
      </w:r>
    </w:p>
    <w:p w:rsidR="00F520BF" w:rsidRDefault="00F520BF">
      <w:pPr>
        <w:numPr>
          <w:ilvl w:val="0"/>
          <w:numId w:val="4"/>
        </w:numPr>
        <w:jc w:val="both"/>
      </w:pPr>
      <w:hyperlink>
        <w:r w:rsidR="007A7657">
          <w:rPr>
            <w:rStyle w:val="-"/>
            <w:vanish/>
            <w:sz w:val="16"/>
            <w:szCs w:val="16"/>
          </w:rPr>
          <w:t>https://github.com/ivankachura/OOP/tree/master/%D0%9F%D1%80%D0%B0%D0%BA%D1%82%D0%B8%D0%BA%D0%B0%20%E2%84%964</w:t>
        </w:r>
      </w:hyperlink>
    </w:p>
    <w:p w:rsidR="00F520BF" w:rsidRDefault="00F520BF">
      <w:pPr>
        <w:jc w:val="both"/>
        <w:rPr>
          <w:sz w:val="16"/>
          <w:szCs w:val="16"/>
        </w:rPr>
      </w:pP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2 Результат работы программы №1</w:t>
      </w:r>
    </w:p>
    <w:p w:rsidR="00F520BF" w:rsidRDefault="002D6AF7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119495" cy="683260"/>
            <wp:effectExtent l="19050" t="0" r="0" b="0"/>
            <wp:docPr id="28" name="Рисунок 27" descr="pr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4.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3 Результат работы программы №2</w:t>
      </w:r>
    </w:p>
    <w:p w:rsidR="00F520BF" w:rsidRDefault="002D6AF7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820058" cy="476317"/>
            <wp:effectExtent l="19050" t="0" r="8992" b="0"/>
            <wp:docPr id="29" name="Рисунок 28" descr="pr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4.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7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BF" w:rsidRDefault="007A7657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14 Результат работы программы №3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2D6AF7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343477" cy="1428950"/>
            <wp:effectExtent l="19050" t="0" r="0" b="0"/>
            <wp:docPr id="30" name="Рисунок 29" descr="pr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4.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F520BF">
      <w:pPr>
        <w:pStyle w:val="Heading2"/>
        <w:spacing w:before="0" w:after="0" w:line="240" w:lineRule="auto"/>
        <w:rPr>
          <w:sz w:val="16"/>
          <w:szCs w:val="16"/>
        </w:rPr>
      </w:pPr>
    </w:p>
    <w:p w:rsidR="00F520BF" w:rsidRDefault="00F520BF">
      <w:pPr>
        <w:pStyle w:val="Heading2"/>
        <w:spacing w:before="0" w:after="0" w:line="240" w:lineRule="auto"/>
        <w:rPr>
          <w:sz w:val="16"/>
          <w:szCs w:val="16"/>
        </w:rPr>
      </w:pPr>
    </w:p>
    <w:p w:rsidR="00F520BF" w:rsidRDefault="007A7657">
      <w:pPr>
        <w:pStyle w:val="Heading2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Практическая работа №5</w:t>
      </w: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Перегрузка функций</w:t>
      </w:r>
    </w:p>
    <w:p w:rsidR="00F520BF" w:rsidRDefault="00F520BF">
      <w:pPr>
        <w:ind w:firstLine="709"/>
        <w:jc w:val="center"/>
        <w:rPr>
          <w:b/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Целью данной практической работы является приобретение практических навыков по программированию перегрузки функций на языке </w:t>
      </w:r>
      <w:r>
        <w:rPr>
          <w:sz w:val="16"/>
          <w:szCs w:val="16"/>
          <w:lang w:val="en-US"/>
        </w:rPr>
        <w:t>C</w:t>
      </w:r>
      <w:r>
        <w:rPr>
          <w:sz w:val="16"/>
          <w:szCs w:val="16"/>
        </w:rPr>
        <w:t>++.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сортировку пузырьком для целых чисел, а затем перегрузить её для дробных.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сортировку выбором для целых чисел, а затем перегрузить её для дробных.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сортировку вставками для целых чисел, а затем перегрузить её для дробных.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программу-калькулятор, работающую с разными типами данных.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sz w:val="16"/>
          <w:szCs w:val="16"/>
        </w:rPr>
      </w:pPr>
      <w:r>
        <w:rPr>
          <w:b/>
          <w:sz w:val="16"/>
          <w:szCs w:val="16"/>
        </w:rPr>
        <w:t>Ход работ</w:t>
      </w:r>
    </w:p>
    <w:p w:rsidR="00F520BF" w:rsidRDefault="007A7657">
      <w:pPr>
        <w:ind w:left="1069"/>
        <w:jc w:val="both"/>
        <w:rPr>
          <w:sz w:val="16"/>
          <w:szCs w:val="16"/>
        </w:rPr>
      </w:pPr>
      <w:r>
        <w:rPr>
          <w:sz w:val="16"/>
          <w:szCs w:val="16"/>
        </w:rPr>
        <w:t>Программа №1</w:t>
      </w:r>
      <w:bookmarkStart w:id="24" w:name="L2102"/>
      <w:bookmarkStart w:id="25" w:name="L2103"/>
      <w:bookmarkStart w:id="26" w:name="LC1108"/>
      <w:bookmarkStart w:id="27" w:name="LC1109"/>
      <w:bookmarkEnd w:id="24"/>
      <w:bookmarkEnd w:id="25"/>
      <w:bookmarkEnd w:id="26"/>
      <w:bookmarkEnd w:id="27"/>
      <w:r>
        <w:rPr>
          <w:sz w:val="16"/>
          <w:szCs w:val="16"/>
        </w:rPr>
        <w:t>: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#include &lt;iostream&gt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using namespace std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void bubble_sort(int * array, int length) 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for (int i = 0; i &lt; length; i++) 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for (int j = i + 1; j &lt; length;j++) 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if (array[i] &gt; array[j]) 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swap(array[i],array[j])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lastRenderedPageBreak/>
        <w:t>void bubble_sort(float * array, int length) 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for (int i = 0; i &lt; length;i++) 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for (int j = i + 1; j &lt; length;j++) 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if (array[i] &gt; array[j]) 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swap(array[i],array[j])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}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int main() 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int array_int[10] = {10,5,4,2,1,9,8,7,6,3}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float array_f[10] = {10,5,4,2,1,9,8,7,6,3}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bubble_sort(array_int,10)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bubble_sort(array_f,10)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for (int i = 0; i &lt; 10; i++) {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2D6AF7">
        <w:rPr>
          <w:sz w:val="16"/>
          <w:szCs w:val="16"/>
          <w:lang w:val="en-US"/>
        </w:rPr>
        <w:t>cout &lt;&lt; array_int[i] &lt;&lt; '\t' &lt;&lt; array_f[i] &lt;&lt; endl;</w:t>
      </w:r>
    </w:p>
    <w:p w:rsidR="002D6AF7" w:rsidRPr="005D26B6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2D6AF7" w:rsidRPr="005D26B6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return 0;</w:t>
      </w:r>
    </w:p>
    <w:p w:rsidR="002D6AF7" w:rsidRPr="002D6AF7" w:rsidRDefault="002D6AF7" w:rsidP="002D6AF7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F520BF" w:rsidRDefault="007A7657" w:rsidP="002D6AF7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2: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#include &lt;iostream&gt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using namespace std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void selection_sort(int * arr, int len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int start_index = 0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while (start_index != len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int min_index = start_index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for (int i = start_index; i &lt; len; i++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if (arr[min_index] &gt; arr[i]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min_index = i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swap(arr[start_index],arr[min_index])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start_index++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void selection_sort(float * arr, int len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int start_index = 0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while (start_index != len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int min_index = start_index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for (int i = start_index; i &lt; len; i++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if (arr[min_index] &gt; arr[i]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min_index = i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swap(arr[start_index],arr[min_index])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start_index++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int main(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int array_int[10] = {10,5,4,2,1,9,8,7,6,3}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float array_f[10] = {10,5,4,2,1,9,8,7,6,3}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selection_sort(array_int,10)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selection_sort(array_f,10)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for (int i = 0; i &lt; 10; i++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out &lt;&lt; array_int[i] &lt;&lt; '\t' &lt;&lt; array_f[i] &lt;&lt; endl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return 0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F520BF" w:rsidRDefault="007A7657" w:rsidP="005D26B6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3: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#include &lt;iostream&gt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using namespace std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void insertion_sort(int * arr, int len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int temp, item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for (int counter = 1; counter &lt; len; counter++)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temp = arr[counter]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item = counter-1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while(item &gt;= 0 &amp;&amp; arr[item] &gt; temp)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arr[item + 1] = arr[item]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arr[item] = temp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item--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lastRenderedPageBreak/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void insertion_sort(float * arr, int len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int temp, item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for (int counter = 1; counter &lt; len; counter++)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temp = arr[counter]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item = counter-1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while(item &gt;= 0 &amp;&amp; arr[item] &gt; temp)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arr[item + 1] = arr[item]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arr[item] = temp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item--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int main(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int array_int[10] = {10,5,4,2,1,9,8,7,6,3}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float array_f[10] = {10,5,4,2,1,9,8,7,6,3}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insertion_sort(array_int,10)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insertion_sort(array_f,10)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for (int i = 0; i &lt; 10; i++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out &lt;&lt; array_int[i] &lt;&lt; '\t' &lt;&lt; array_f[i] &lt;&lt; endl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return 0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F520BF" w:rsidRDefault="007A7657" w:rsidP="005D26B6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4: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#include &lt;iostream&gt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#include &lt;ctime&gt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#include &lt;iomanip&gt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using namespace std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double calc(int a, int b)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double calc(double a, double b)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int main() {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  <w:t>int z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  <w:t>cout &lt;&lt; "Enter the type of numbers(1-Whole,2-fractional): "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  <w:t>cin &gt;&gt; z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  <w:t>if (z == 1) {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int a , b  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cout &lt;&lt; "Enter two numbers (preferably whole): "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cin &gt;&gt; a &gt;&gt; b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cout &lt;&lt; "Answer: "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cout &lt;&lt; calc(a, b)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  <w:t>}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  <w:t>else {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double a, b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cout &lt;&lt; "Enter two numbers (preferably fractional): "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cin &gt;&gt; a &gt;&gt; b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cout &lt;&lt; "Answer: "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cout &lt;&lt; calc(a, b)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  <w:t>}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  <w:t>system("pause")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  <w:t>return 0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double calc(int a, int b)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{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  <w:t>int k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  <w:t>do {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  <w:t xml:space="preserve">    cout &lt;&lt; "_ _ _ _ _ _ _ _ _ _ _ _ _ _ _ _ _ _ _ _"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  <w:t xml:space="preserve">    cout &lt;&lt; "Select operation..."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cout &lt;&lt; "{} = I1+2-3*4/"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cin &gt;&gt; k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switch (k)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{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case 1: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return a + b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break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case 2: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return a - b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break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case 3: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return a*b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lastRenderedPageBreak/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break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 xml:space="preserve">case 4: 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return a / b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default: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break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}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  <w:t>} while (k != 0)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double calc(double a, double b)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{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  <w:t>int k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  <w:t>do {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  <w:t xml:space="preserve">    cout &lt;&lt; "_ _ _ _ _ _ _ _ _ _ _ _ _ _ _ _ _ _ _ _"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  <w:t xml:space="preserve">    cout &lt;&lt; "Select operation..."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cout &lt;&lt; "{} = D1+2-3*d/" &lt;&lt; endl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cin &gt;&gt; k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switch (k)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{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case 1: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return a + b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break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case 2: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return a - b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break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case 3: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return a*b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break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case 4: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return a / b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default: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break;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</w:r>
      <w:r w:rsidRPr="005D26B6">
        <w:rPr>
          <w:sz w:val="16"/>
          <w:szCs w:val="16"/>
          <w:lang w:val="en-US"/>
        </w:rPr>
        <w:tab/>
        <w:t>}</w:t>
      </w:r>
    </w:p>
    <w:p w:rsidR="005D26B6" w:rsidRPr="005D26B6" w:rsidRDefault="005D26B6" w:rsidP="005D26B6">
      <w:pPr>
        <w:ind w:firstLine="70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ab/>
        <w:t>} while (k != 0);</w:t>
      </w:r>
    </w:p>
    <w:p w:rsidR="00F520BF" w:rsidRPr="005D26B6" w:rsidRDefault="005D26B6" w:rsidP="005D26B6">
      <w:pPr>
        <w:ind w:firstLine="709"/>
        <w:jc w:val="center"/>
        <w:rPr>
          <w:b/>
          <w:sz w:val="16"/>
          <w:szCs w:val="16"/>
        </w:rPr>
      </w:pPr>
      <w:r w:rsidRPr="005D26B6">
        <w:rPr>
          <w:sz w:val="16"/>
          <w:szCs w:val="16"/>
          <w:lang w:val="en-US"/>
        </w:rPr>
        <w:t>}</w:t>
      </w: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задачи были выполнены. В ходе выполнения была изучена техника перегрузки функций. Так же для заполнения массивов использовался генератор случайных чисел. Результат работы программы приведён на рисунках (рис. 15-18). Исходный код программ так же доступен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 xml:space="preserve"> по ссылкам:</w:t>
      </w:r>
    </w:p>
    <w:p w:rsidR="00F520BF" w:rsidRDefault="00F520BF">
      <w:pPr>
        <w:numPr>
          <w:ilvl w:val="0"/>
          <w:numId w:val="5"/>
        </w:numPr>
        <w:jc w:val="both"/>
      </w:pPr>
      <w:hyperlink>
        <w:r w:rsidR="007A7657">
          <w:rPr>
            <w:rStyle w:val="-"/>
            <w:vanish/>
            <w:sz w:val="16"/>
            <w:szCs w:val="16"/>
          </w:rPr>
          <w:t>https://github.com/ivankachura/OOP/tree/master/%D0%9F%D1%80%D0%B0%D0%BA%D1%82%D0%B8%D0%BA%D0%B0%20%E2%84%965</w:t>
        </w:r>
      </w:hyperlink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5 Результат работы программы №1</w:t>
      </w:r>
    </w:p>
    <w:p w:rsidR="00F520BF" w:rsidRDefault="005D26B6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219370" cy="1933845"/>
            <wp:effectExtent l="19050" t="0" r="0" b="0"/>
            <wp:docPr id="31" name="Рисунок 30" descr="pr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5.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BF" w:rsidRDefault="007A765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6 Результат работы программы №2</w:t>
      </w:r>
    </w:p>
    <w:p w:rsidR="00F520BF" w:rsidRDefault="005D26B6" w:rsidP="005D26B6">
      <w:pPr>
        <w:ind w:left="3260" w:firstLine="709"/>
        <w:rPr>
          <w:sz w:val="28"/>
          <w:szCs w:val="28"/>
        </w:rPr>
      </w:pPr>
      <w:r w:rsidRPr="005D26B6">
        <w:rPr>
          <w:sz w:val="28"/>
          <w:szCs w:val="28"/>
        </w:rPr>
        <w:drawing>
          <wp:inline distT="0" distB="0" distL="0" distR="0">
            <wp:extent cx="1219370" cy="1933845"/>
            <wp:effectExtent l="19050" t="0" r="0" b="0"/>
            <wp:docPr id="32" name="Рисунок 30" descr="pr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5.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BF" w:rsidRDefault="007A765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7 Результат работы программы №3</w:t>
      </w:r>
    </w:p>
    <w:p w:rsidR="00F520BF" w:rsidRDefault="005D26B6">
      <w:pPr>
        <w:ind w:firstLine="709"/>
        <w:jc w:val="center"/>
        <w:rPr>
          <w:sz w:val="16"/>
          <w:szCs w:val="16"/>
        </w:rPr>
      </w:pPr>
      <w:r w:rsidRPr="005D26B6">
        <w:rPr>
          <w:sz w:val="16"/>
          <w:szCs w:val="16"/>
        </w:rPr>
        <w:lastRenderedPageBreak/>
        <w:drawing>
          <wp:inline distT="0" distB="0" distL="0" distR="0">
            <wp:extent cx="1219370" cy="1933845"/>
            <wp:effectExtent l="19050" t="0" r="0" b="0"/>
            <wp:docPr id="34" name="Рисунок 30" descr="pr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5.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8 Результат работы программы №4</w:t>
      </w:r>
    </w:p>
    <w:p w:rsidR="00F520BF" w:rsidRDefault="005D26B6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801006" cy="2124372"/>
            <wp:effectExtent l="19050" t="0" r="8994" b="0"/>
            <wp:docPr id="35" name="Рисунок 34" descr="pr5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5.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21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7A7657">
      <w:pPr>
        <w:pStyle w:val="Heading2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Практическая работа №6</w:t>
      </w: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Решение задач на наследование на языке С++</w:t>
      </w:r>
    </w:p>
    <w:p w:rsidR="00F520BF" w:rsidRDefault="00F520BF">
      <w:pPr>
        <w:ind w:firstLine="709"/>
        <w:jc w:val="center"/>
        <w:rPr>
          <w:b/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практической работы является приобретение практических навыков использования принципа ООП – наследов</w:t>
      </w:r>
      <w:r>
        <w:rPr>
          <w:sz w:val="16"/>
          <w:szCs w:val="16"/>
        </w:rPr>
        <w:t>а</w:t>
      </w:r>
      <w:r>
        <w:rPr>
          <w:sz w:val="16"/>
          <w:szCs w:val="16"/>
        </w:rPr>
        <w:t xml:space="preserve">ния для разработки программ на языке программирования </w:t>
      </w:r>
      <w:r>
        <w:rPr>
          <w:sz w:val="16"/>
          <w:szCs w:val="16"/>
          <w:lang w:val="en-US"/>
        </w:rPr>
        <w:t>C</w:t>
      </w:r>
      <w:r>
        <w:rPr>
          <w:sz w:val="16"/>
          <w:szCs w:val="16"/>
        </w:rPr>
        <w:t>++.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Написать иерархию классов, описывающих имущество налогоплательщиков. Она должна состоять из абстрактного базового класса Property и производных от него классов Appartment, Car и CountryHouse. Базовый класс должен иметь поле worth (стоимость), конструктор с одним параметром, заполняющий это поле, и чисто виртуальный метод рассчета налога, перео</w:t>
      </w:r>
      <w:r>
        <w:rPr>
          <w:sz w:val="16"/>
          <w:szCs w:val="16"/>
        </w:rPr>
        <w:t>п</w:t>
      </w:r>
      <w:r>
        <w:rPr>
          <w:sz w:val="16"/>
          <w:szCs w:val="16"/>
        </w:rPr>
        <w:t>ределенный в каждом из производных классов. Налог на квартиру вычисляется как 1/1000 ее стоимости, на машину – 1/200, на дачу – 1/500. Также, каждый производный класс должен иметь конструктор с одним параметром, передающий свой п</w:t>
      </w:r>
      <w:r>
        <w:rPr>
          <w:sz w:val="16"/>
          <w:szCs w:val="16"/>
        </w:rPr>
        <w:t>а</w:t>
      </w:r>
      <w:r>
        <w:rPr>
          <w:sz w:val="16"/>
          <w:szCs w:val="16"/>
        </w:rPr>
        <w:t>раметр конструктору базового класса. В функции main завести массив из 7 указателей на Property и заполнить его указат</w:t>
      </w:r>
      <w:r>
        <w:rPr>
          <w:sz w:val="16"/>
          <w:szCs w:val="16"/>
        </w:rPr>
        <w:t>е</w:t>
      </w:r>
      <w:r>
        <w:rPr>
          <w:sz w:val="16"/>
          <w:szCs w:val="16"/>
        </w:rPr>
        <w:t>лями на динамические объекты производных классов (первые 3 –   Appartment, следующие 2 – Car и последние 2 – CountryHouse). Вывести на экран величину налога для всех 7 объектов. Не забудь также уничтожить динамические объекты перед завершением программы.</w:t>
      </w:r>
    </w:p>
    <w:p w:rsidR="00F520BF" w:rsidRDefault="00F520BF">
      <w:pPr>
        <w:ind w:left="1069"/>
        <w:jc w:val="both"/>
        <w:rPr>
          <w:sz w:val="16"/>
          <w:szCs w:val="16"/>
        </w:rPr>
      </w:pP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Написать набор классов, представляющий выражения. В этом наборе должен быть один абстрактный базовый тип, а также набор производных от него типов по видам выражений (константа, переменная, сумма, разность, произведение, частное, sin, cos, exp, ln). У каждого из классов должны быть следующие виртуальные функции: напечатать выражение (без параметров), вычислить выражение (параметр – значение переменной, результат – значение выражения), вернуть производную выраж</w:t>
      </w:r>
      <w:r>
        <w:rPr>
          <w:sz w:val="16"/>
          <w:szCs w:val="16"/>
        </w:rPr>
        <w:t>е</w:t>
      </w:r>
      <w:r>
        <w:rPr>
          <w:sz w:val="16"/>
          <w:szCs w:val="16"/>
        </w:rPr>
        <w:t>ния (без параметров), создать копию выражения (тоже без параметров).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F520BF" w:rsidRDefault="007A7657">
      <w:pPr>
        <w:ind w:left="1069"/>
        <w:jc w:val="both"/>
      </w:pPr>
      <w:r>
        <w:rPr>
          <w:sz w:val="16"/>
          <w:szCs w:val="16"/>
        </w:rPr>
        <w:t>Программа №1: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bookmarkStart w:id="28" w:name="L120"/>
      <w:bookmarkStart w:id="29" w:name="L121"/>
      <w:bookmarkStart w:id="30" w:name="LC1144"/>
      <w:bookmarkStart w:id="31" w:name="LC1145"/>
      <w:bookmarkEnd w:id="28"/>
      <w:bookmarkEnd w:id="29"/>
      <w:bookmarkEnd w:id="30"/>
      <w:bookmarkEnd w:id="31"/>
      <w:r w:rsidRPr="005D26B6">
        <w:rPr>
          <w:color w:val="000000" w:themeColor="text1"/>
          <w:sz w:val="16"/>
          <w:szCs w:val="16"/>
          <w:lang w:val="en-US"/>
        </w:rPr>
        <w:t>#include &lt;iostream&gt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using namespace std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class Property {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protected: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int worth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public: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Property(){}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virtual int result() = 0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}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class Appartment: public Property {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public: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lastRenderedPageBreak/>
        <w:t>Appartment (int a) {worth = a;}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</w:rPr>
      </w:pPr>
      <w:r w:rsidRPr="005D26B6">
        <w:rPr>
          <w:color w:val="000000" w:themeColor="text1"/>
          <w:sz w:val="16"/>
          <w:szCs w:val="16"/>
        </w:rPr>
        <w:t>int result(){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</w:rPr>
      </w:pPr>
      <w:r w:rsidRPr="005D26B6">
        <w:rPr>
          <w:color w:val="000000" w:themeColor="text1"/>
          <w:sz w:val="16"/>
          <w:szCs w:val="16"/>
        </w:rPr>
        <w:t>return worth / 1000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</w:rPr>
      </w:pPr>
      <w:r w:rsidRPr="005D26B6">
        <w:rPr>
          <w:color w:val="000000" w:themeColor="text1"/>
          <w:sz w:val="16"/>
          <w:szCs w:val="16"/>
        </w:rPr>
        <w:t>}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</w:rPr>
      </w:pPr>
      <w:r w:rsidRPr="005D26B6">
        <w:rPr>
          <w:color w:val="000000" w:themeColor="text1"/>
          <w:sz w:val="16"/>
          <w:szCs w:val="16"/>
        </w:rPr>
        <w:t>}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</w:rPr>
      </w:pP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class Car: public Property {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public: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Car (int a) {worth = a;}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int result(){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return worth / 200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}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class CountryHouse: public Property {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public: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CountryHouse(int a) {worth = a;}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int result (){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return worth / 500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}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int main() {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Property **array = new Property*[7]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array[0] = new Appartment(1000000)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array[1] = new Appartment(200000)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array[2] = new Appartment(30000)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array[3] = new Car(10000)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array[4] = new Car(2000)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array[5] = new CountryHouse(1000000)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array[6] = new CountryHouse(200000)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for (int i = 0; i &lt; 7; i++) {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cout &lt;&lt; "The tax on this property is equal to: " &lt;&lt; '\t' &lt;&lt; array[i]-&gt;result() &lt;&lt; endl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for (int i = 0; i &lt; 7; i++) {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  <w:lang w:val="en-US"/>
        </w:rPr>
        <w:t>delete array[i]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</w:rPr>
      </w:pPr>
      <w:r w:rsidRPr="005D26B6">
        <w:rPr>
          <w:color w:val="000000" w:themeColor="text1"/>
          <w:sz w:val="16"/>
          <w:szCs w:val="16"/>
        </w:rPr>
        <w:t>}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</w:rPr>
      </w:pPr>
      <w:r w:rsidRPr="005D26B6">
        <w:rPr>
          <w:color w:val="000000" w:themeColor="text1"/>
          <w:sz w:val="16"/>
          <w:szCs w:val="16"/>
        </w:rPr>
        <w:t>delete [] array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</w:rPr>
      </w:pPr>
      <w:r w:rsidRPr="005D26B6">
        <w:rPr>
          <w:color w:val="000000" w:themeColor="text1"/>
          <w:sz w:val="16"/>
          <w:szCs w:val="16"/>
        </w:rPr>
        <w:t>return 0;</w:t>
      </w:r>
    </w:p>
    <w:p w:rsidR="005D26B6" w:rsidRPr="005D26B6" w:rsidRDefault="005D26B6" w:rsidP="005D26B6">
      <w:pPr>
        <w:ind w:left="1069"/>
        <w:jc w:val="center"/>
        <w:rPr>
          <w:color w:val="000000" w:themeColor="text1"/>
          <w:sz w:val="16"/>
          <w:szCs w:val="16"/>
          <w:lang w:val="en-US"/>
        </w:rPr>
      </w:pPr>
      <w:r w:rsidRPr="005D26B6">
        <w:rPr>
          <w:color w:val="000000" w:themeColor="text1"/>
          <w:sz w:val="16"/>
          <w:szCs w:val="16"/>
        </w:rPr>
        <w:t>}</w:t>
      </w:r>
    </w:p>
    <w:p w:rsidR="00F520BF" w:rsidRDefault="007A7657" w:rsidP="005D26B6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2:</w:t>
      </w:r>
    </w:p>
    <w:p w:rsidR="00F520BF" w:rsidRDefault="00F520BF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#include &lt;iostream&gt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#include &lt;cmath&gt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using namespace std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lass Function {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public: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virtual void printFunction() = 0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virtual double count(double x) = 0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virtual void takeDerivative() = 0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lass Const : public Function{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double c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public: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onst(double c) { this-&gt;c = c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void printFunction() { cout &lt;&lt; "Function: f(x) = " &lt;&lt; c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double count(double x) { return c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void takeDerivative() { cout &lt;&lt; "Derivative: 0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lass Variable : public Function {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public: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void printFunction() { cout &lt;&lt; "Function: f(x) = x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double count(double x) { return x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void takeDerivative() { cout &lt;&lt; "Derivative: 1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lass Sum : public Function {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double y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lastRenderedPageBreak/>
        <w:t>public: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Sum(double y) { this-&gt;y = y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void printFunction() { cout &lt;&lt; "Function: f(x) = x + y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double count(double x) { return x + y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void takeDerivative() { cout &lt;&lt; "Derivative: 2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lass Difference : public Function {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double y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public: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Difference(double y) { this-&gt;y = y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void printFunction() { cout &lt;&lt; "Function: f(x) = x - y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double count(double x) { return x - y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void takeDerivative() { cout &lt;&lt; "Derivative: 0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lass Product : public Function {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double y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public: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Product(double y) { this-&gt;y = y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void printFunction() { cout &lt;&lt; "Function: f(x) = x * y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double count(double x) { return x * y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void takeDerivative() { cout &lt;&lt; "Derivative: y * dx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lass Quotient : public Function {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double y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public: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Quotient(double y) { this-&gt;y = y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void printFunction() { cout &lt;&lt; "Function: f(x) = x / y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double count(double x) { return x / y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void takeDerivative() { cout &lt;&lt; "Derivative: dx / y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lass Sin : public Function {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public: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void printFunction() { cout &lt;&lt; "Function: f(x) = sin(x)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double count(double x) { return sin(x)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void takeDerivative() { cout &lt;&lt; "Derivative: cos(x)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lass Cos : public Function {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public: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void printFunction() { cout &lt;&lt; "Function: f(x) = cos(x)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double count(double x) { return cos(x)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void takeDerivative() { cout &lt;&lt; "Derivative: -sin(x)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lass Exp : public Function {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public: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void printFunction() { cout &lt;&lt; "Function: f(x) = e^x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double count(double x) { return exp(x)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void takeDerivative() { cout &lt;&lt; "Derivative: e^x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lass Ln : public Function {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public: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void printFunction() { cout &lt;&lt; "Function: f(x) = ln(x)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double count(double x) { return log(x)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void takeDerivative() { cout &lt;&lt; "Derivative: 1/x" &lt;&lt; endl; }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int main() {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double y, x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out &lt;&lt; "Constant" &lt;&lt; endl &lt;&lt; "Enter value: "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in &gt;&gt; y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onst c(y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out &lt;&lt; "Enter argument: "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in &gt;&gt; x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.printFunction(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out &lt;&lt; "f(" &lt;&lt; x &lt;&lt; ") = " &lt;&lt; c.count(x) &lt;&lt; endl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.takeDerivative(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out &lt;&lt; endl &lt;&lt; "Variable" &lt;&lt; endl &lt;&lt; "Enter argument: "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in &gt;&gt; x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Variable v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v.printFunction(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out &lt;&lt; "f(" &lt;&lt; x &lt;&lt; ") = " &lt;&lt; v.count(x) &lt;&lt; endl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v.takeDerivative(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out &lt;&lt; endl &lt;&lt; "Sum" &lt;&lt; endl &lt;&lt; "Enter x and y: "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in &gt;&gt; x &gt;&gt; y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Sum s(y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s.printFunction(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out &lt;&lt; "f(" &lt;&lt; x &lt;&lt; ") = " &lt;&lt; s.count(x) &lt;&lt; endl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s.takeDerivative(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out &lt;&lt; endl &lt;&lt; "Difference" &lt;&lt; endl &lt;&lt; "Enter x and y: "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in &gt;&gt; x &gt;&gt; y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Difference d(y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d.printFunction(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out &lt;&lt; "f(" &lt;&lt; x &lt;&lt; ") = " &lt;&lt; d.count(x) &lt;&lt; endl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d.takeDerivative(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out &lt;&lt; endl &lt;&lt; "Product" &lt;&lt; endl &lt;&lt; "Enter x and y: "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in &gt;&gt; x &gt;&gt; y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Product p(y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p.printFunction(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out &lt;&lt; "f(" &lt;&lt; x &lt;&lt; ") = " &lt;&lt; p.count(x) &lt;&lt; endl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p.takeDerivative(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out &lt;&lt; endl &lt;&lt; "Quotient" &lt;&lt; endl &lt;&lt; "Enter x and y: "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in &gt;&gt; x &gt;&gt; y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Quotient q(y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q.printFunction(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out &lt;&lt; "f(" &lt;&lt; x &lt;&lt; ") = " &lt;&lt; q.count(x) &lt;&lt; endl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q.takeDerivative(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out &lt;&lt; endl &lt;&lt; "Sin" &lt;&lt; endl &lt;&lt; "Enter argument: "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in &gt;&gt; x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Sin si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si.printFunction(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out &lt;&lt; "f(" &lt;&lt; x &lt;&lt; ") = " &lt;&lt; si.count(x) &lt;&lt; endl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si.takeDerivative(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out &lt;&lt; endl &lt;&lt; "Cos" &lt;&lt; endl &lt;&lt; "Enter argument: "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in &gt;&gt; x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os co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o.printFunction(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out &lt;&lt; "f(" &lt;&lt; x &lt;&lt; ") = " &lt;&lt; co.count(x) &lt;&lt; endl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o.takeDerivative(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out &lt;&lt; endl &lt;&lt; "Exp" &lt;&lt; endl &lt;&lt; "Enter argument: "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in &gt;&gt; x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Exp e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e.printFunction(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out &lt;&lt; "f(" &lt;&lt; x &lt;&lt; ") = " &lt;&lt; e.count(x) &lt;&lt; endl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e.takeDerivative(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out &lt;&lt; endl &lt;&lt; "Ln" &lt;&lt; endl &lt;&lt; "Enter argument: "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in &gt;&gt; x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Ln l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l.printFunction(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out &lt;&lt; "f(" &lt;&lt; x &lt;&lt; ") = " &lt;&lt; l.count(x) &lt;&lt; endl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lastRenderedPageBreak/>
        <w:t>l.takeDerivative(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system("pause");</w:t>
      </w:r>
    </w:p>
    <w:p w:rsidR="005D26B6" w:rsidRPr="005D26B6" w:rsidRDefault="005D26B6" w:rsidP="005D26B6">
      <w:pPr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return 0;</w:t>
      </w:r>
    </w:p>
    <w:p w:rsidR="00F520BF" w:rsidRPr="005D26B6" w:rsidRDefault="005D26B6" w:rsidP="005D26B6">
      <w:pPr>
        <w:jc w:val="center"/>
        <w:rPr>
          <w:sz w:val="16"/>
          <w:szCs w:val="16"/>
        </w:rPr>
      </w:pPr>
      <w:r w:rsidRPr="005D26B6">
        <w:rPr>
          <w:sz w:val="16"/>
          <w:szCs w:val="16"/>
          <w:lang w:val="en-US"/>
        </w:rPr>
        <w:t>}</w:t>
      </w:r>
    </w:p>
    <w:p w:rsidR="00F520BF" w:rsidRDefault="00F520BF">
      <w:pPr>
        <w:jc w:val="center"/>
        <w:rPr>
          <w:sz w:val="12"/>
          <w:szCs w:val="12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поставленные задачи были выполнены. В ходе выполнения работы был изучен механизм наследования классов в </w:t>
      </w:r>
      <w:r>
        <w:rPr>
          <w:sz w:val="16"/>
          <w:szCs w:val="16"/>
          <w:lang w:val="en-US"/>
        </w:rPr>
        <w:t>C</w:t>
      </w:r>
      <w:r>
        <w:rPr>
          <w:sz w:val="16"/>
          <w:szCs w:val="16"/>
        </w:rPr>
        <w:t xml:space="preserve">++. Также для выполнения работы были использованы абстрактные классы и чисто виртуальные методы базовых абстрактных классов. Результаты работы программ представлены на рисунках (рис 19, 20). Исходный код программ также доступен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 xml:space="preserve"> по ссылкам:</w:t>
      </w:r>
    </w:p>
    <w:p w:rsidR="00F520BF" w:rsidRDefault="00F520BF">
      <w:pPr>
        <w:numPr>
          <w:ilvl w:val="0"/>
          <w:numId w:val="6"/>
        </w:numPr>
        <w:jc w:val="both"/>
      </w:pPr>
      <w:hyperlink>
        <w:r w:rsidR="007A7657">
          <w:rPr>
            <w:rStyle w:val="-"/>
            <w:vanish/>
            <w:sz w:val="16"/>
            <w:szCs w:val="16"/>
          </w:rPr>
          <w:t>https://github.com/ivankachura/OOP/tree/master/%D0%9F%D1%80%D0%B0%D0%BA%D1%82%D0%B8%D0%BA%D0%B0%20%E2%84%966</w:t>
        </w:r>
      </w:hyperlink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9 Результат работы программы №1</w:t>
      </w:r>
    </w:p>
    <w:p w:rsidR="00F520BF" w:rsidRDefault="005D26B6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581900" cy="1343213"/>
            <wp:effectExtent l="19050" t="0" r="0" b="0"/>
            <wp:docPr id="36" name="Рисунок 35" descr="pr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6.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BF" w:rsidRDefault="007A765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0 Результат работы программы №2</w:t>
      </w:r>
    </w:p>
    <w:p w:rsidR="00F520BF" w:rsidRDefault="00F520BF">
      <w:pPr>
        <w:pStyle w:val="Heading2"/>
        <w:spacing w:before="0" w:after="0" w:line="240" w:lineRule="auto"/>
        <w:rPr>
          <w:sz w:val="16"/>
          <w:szCs w:val="16"/>
        </w:rPr>
      </w:pPr>
    </w:p>
    <w:p w:rsidR="00F520BF" w:rsidRDefault="00F520BF">
      <w:pPr>
        <w:pStyle w:val="Heading2"/>
        <w:spacing w:before="0" w:after="0" w:line="240" w:lineRule="auto"/>
        <w:rPr>
          <w:sz w:val="16"/>
          <w:szCs w:val="16"/>
        </w:rPr>
      </w:pPr>
    </w:p>
    <w:p w:rsidR="00F520BF" w:rsidRDefault="005D26B6">
      <w:pPr>
        <w:pStyle w:val="Heading2"/>
        <w:spacing w:before="0"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048161" cy="5839640"/>
            <wp:effectExtent l="19050" t="0" r="9239" b="0"/>
            <wp:docPr id="37" name="Рисунок 36" descr="pr6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6.1.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2029108" cy="5820588"/>
            <wp:effectExtent l="19050" t="0" r="9242" b="0"/>
            <wp:docPr id="38" name="Рисунок 37" descr="pr6.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6.1.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582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BF" w:rsidRDefault="00F520BF">
      <w:pPr>
        <w:pStyle w:val="Heading2"/>
        <w:spacing w:before="0" w:after="0" w:line="240" w:lineRule="auto"/>
        <w:rPr>
          <w:sz w:val="16"/>
          <w:szCs w:val="16"/>
        </w:rPr>
      </w:pPr>
    </w:p>
    <w:p w:rsidR="00F520BF" w:rsidRDefault="00F520BF">
      <w:pPr>
        <w:pStyle w:val="Heading2"/>
        <w:spacing w:before="0" w:after="0" w:line="240" w:lineRule="auto"/>
        <w:rPr>
          <w:sz w:val="16"/>
          <w:szCs w:val="16"/>
        </w:rPr>
      </w:pPr>
    </w:p>
    <w:p w:rsidR="00F520BF" w:rsidRDefault="00F520BF">
      <w:pPr>
        <w:pStyle w:val="Heading2"/>
        <w:spacing w:before="0" w:after="0" w:line="240" w:lineRule="auto"/>
        <w:rPr>
          <w:sz w:val="16"/>
          <w:szCs w:val="16"/>
        </w:rPr>
      </w:pPr>
    </w:p>
    <w:p w:rsidR="00F520BF" w:rsidRDefault="00F520BF">
      <w:pPr>
        <w:rPr>
          <w:sz w:val="16"/>
          <w:szCs w:val="16"/>
        </w:rPr>
      </w:pPr>
    </w:p>
    <w:p w:rsidR="00F520BF" w:rsidRDefault="007A7657">
      <w:pPr>
        <w:pStyle w:val="Heading2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Практическая работа №7</w:t>
      </w: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Абстрактные классы. Множественное наследование</w:t>
      </w:r>
    </w:p>
    <w:p w:rsidR="00F520BF" w:rsidRDefault="00F520BF">
      <w:pPr>
        <w:ind w:firstLine="709"/>
        <w:jc w:val="center"/>
        <w:rPr>
          <w:b/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Целью данной практической работы является знакомство с абстрактными классами и механизмом виртуальных функций, а так же множественным наследованием на языке программирования </w:t>
      </w:r>
      <w:r>
        <w:rPr>
          <w:sz w:val="16"/>
          <w:szCs w:val="16"/>
          <w:lang w:val="en-US"/>
        </w:rPr>
        <w:t>C</w:t>
      </w:r>
      <w:r>
        <w:rPr>
          <w:sz w:val="16"/>
          <w:szCs w:val="16"/>
        </w:rPr>
        <w:t>++.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абстрактный класс «Животное» и путём наследования от него получить классы «Кошка», «Собака», «Попугай».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абстрактный класс «Фигура» и путём наследования от него получить абстрактный класс «Четырёхугольник», и затем путём наследования получить классы «Ромб», «Прямоугольник».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абстрактный класс «Транспортное средство» и путём наследования от него получить классы «Автомобиль», «Автобус», «Велосипед».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абстрактные классы «Экран» и «Клавиатура», путём наследования от них получить классы «Ноутбук», «Тел</w:t>
      </w:r>
      <w:r>
        <w:rPr>
          <w:sz w:val="16"/>
          <w:szCs w:val="16"/>
        </w:rPr>
        <w:t>е</w:t>
      </w:r>
      <w:r>
        <w:rPr>
          <w:sz w:val="16"/>
          <w:szCs w:val="16"/>
        </w:rPr>
        <w:t>фон», «Стационарный компьютер».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F520BF" w:rsidRDefault="007A7657">
      <w:pPr>
        <w:ind w:left="1069"/>
        <w:jc w:val="both"/>
        <w:rPr>
          <w:sz w:val="16"/>
          <w:szCs w:val="16"/>
        </w:rPr>
      </w:pPr>
      <w:r>
        <w:rPr>
          <w:sz w:val="16"/>
          <w:szCs w:val="16"/>
        </w:rPr>
        <w:t>Программа №1: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#include &lt;iostream&gt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#include &lt;string&gt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using namespace std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lastRenderedPageBreak/>
        <w:t>class Animal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protected: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int size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string name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int weight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virtual void make_sound() = 0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public: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Animal(int size, int weight,string name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this-&gt;name = name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this-&gt;size = size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this-&gt;weight = weight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lass Cat : public Animal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public: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at( int size, int weight, string name) : Animal(size, weight, name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void make_sound(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out &lt;&lt; "Meow" &lt;&lt; endl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lass Dog : public Animal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public: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Dog( int size, int weight, string name) : Animal(size, weight, name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void make_sound(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out &lt;&lt; "Woof" &lt;&lt; endl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lass Bird : public Animal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public: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Bird( int size, int weight, string name) :Animal(size, weight, name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void make_sound() 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out &lt;&lt; "Tweet" &lt;&lt; endl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}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int main (){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at a(2,2,"cat")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a.make_sound()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Dog b(4,4,"dog")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b.make_sound()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Bird c(1,1,"bird")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5D26B6">
        <w:rPr>
          <w:sz w:val="16"/>
          <w:szCs w:val="16"/>
          <w:lang w:val="en-US"/>
        </w:rPr>
        <w:t>c.make_sound();</w:t>
      </w:r>
    </w:p>
    <w:p w:rsidR="005D26B6" w:rsidRPr="00C02BEB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return 0;</w:t>
      </w:r>
    </w:p>
    <w:p w:rsidR="005D26B6" w:rsidRPr="005D26B6" w:rsidRDefault="005D26B6" w:rsidP="005D26B6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F520BF" w:rsidRDefault="007A7657" w:rsidP="005D26B6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2: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#include &lt;iostream&gt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#include &lt;cmath&gt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using namespace std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lass Shape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protected: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int a1, a2, a3, a4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public: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Shape()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out &lt;&lt; "Enter the length of the sides: " &lt;&lt; endl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in &gt;&gt; a1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in &gt;&gt; a2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in &gt;&gt; a3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in &gt;&gt; a4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virtual void square() = 0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lass Romb:public Shape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public: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double sinus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Romb() :Shape()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out &lt;&lt; "Enter a smaller angle: " &lt;&lt; endl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in &gt;&gt; sinus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lastRenderedPageBreak/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void square()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out &lt;&lt;  a1*a1*sin(sinus)&lt;&lt;endl;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lass Rectangle :public Shape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public: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Rectangle() :Shape()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void square()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out&lt;&lt; a1*a3&lt;&lt;endl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lass Figure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public: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void square(Shape *shape)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out &lt;&lt; "Area is equal to: "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shape-&gt;square()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int main()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Rectangle c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Romb b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Figure a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a.square(&amp;b)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a.square(&amp;c)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system("pause")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return 0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F520BF" w:rsidRDefault="007A7657" w:rsidP="00C02BEB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3: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#include &lt;iostream&gt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#include &lt;cmath&gt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#include &lt;string&gt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using namespace std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lass Transport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protected:int weight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int speed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string name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public:Transport()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out &lt;&lt; "enter the mass and speed of the transport:" &lt;&lt; endl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in &gt;&gt; weight &gt;&gt; speed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out &lt;&lt; "enter the name of the transport" &lt;&lt; endl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in &gt;&gt; name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virtual  void showAdvantages() = 0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lass Bycicle:public Transport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public: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Bycicle() :Transport() {  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void showAdvantages()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out &lt;&lt; "Bycicle:" &lt;&lt; name &lt;&lt; ' ' &lt;&lt; speed &lt;&lt; "km/h " &lt;&lt; weight &lt;&lt; "kg"&lt;&lt;endl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lass Bus :public Transport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public: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Bus() :Transport() {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void showAdvantages()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out &lt;&lt; "Bus:" &lt;&lt; name &lt;&lt; ' ' &lt;&lt; speed &lt;&lt; "km/h " &lt;&lt; weight &lt;&lt; "kg" &lt;&lt; endl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lass Car :public Transport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public: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ar() :Transport() { 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void showAdvantages()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out &lt;&lt; "Car:" &lt;&lt; name &lt;&lt; ' ' &lt;&lt; speed &lt;&lt; "km/h " &lt;&lt; weight &lt;&lt; "kg" &lt;&lt; endl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lastRenderedPageBreak/>
        <w:t>int main()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string b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out &lt;&lt; "Enter the transport (Bicycle, Bus, Car): " &lt;&lt; endl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in &gt;&gt; b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if(b=="Bus"){ Bus a; a.showAdvantages()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else if (b == "Car")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ar a; a.showAdvantages()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else if (b == "Bicycle") {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Bycicle a; a.showAdvantages()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system("pause")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return 0;</w:t>
      </w:r>
    </w:p>
    <w:p w:rsidR="00C02BEB" w:rsidRPr="00C02BEB" w:rsidRDefault="00C02BEB" w:rsidP="00C02BEB">
      <w:pPr>
        <w:ind w:left="1069"/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F520BF" w:rsidRDefault="007A7657" w:rsidP="00C02BEB">
      <w:pPr>
        <w:ind w:left="1069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4: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bookmarkStart w:id="32" w:name="L2158"/>
      <w:bookmarkStart w:id="33" w:name="L2159"/>
      <w:bookmarkStart w:id="34" w:name="LC1168"/>
      <w:bookmarkStart w:id="35" w:name="LC1169"/>
      <w:bookmarkEnd w:id="32"/>
      <w:bookmarkEnd w:id="33"/>
      <w:bookmarkEnd w:id="34"/>
      <w:bookmarkEnd w:id="35"/>
      <w:r w:rsidRPr="00C02BEB">
        <w:rPr>
          <w:sz w:val="16"/>
          <w:szCs w:val="16"/>
          <w:lang w:val="en-US"/>
        </w:rPr>
        <w:t>#include &lt;iostream&gt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using namespace std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lass Screen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protected: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double screenSize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public: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Screen(double size) { this-&gt;screenSize = size; 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virtual void changeScreen(double size) = 0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lass Keyboard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protected: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int buttons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public: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Keyboard(int buttons) { this-&gt;buttons = buttons; 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virtual void changeKeyboard(int buttons) = 0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lass Computer : public Screen, Keyboard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public: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omputer(double screenSize, int buttons) : Screen(screenSize), Keyboard(buttons) {}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void changeScreen(double size)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out &lt;&lt; "screen " &lt;&lt; screenSize &lt;&lt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" has been changed " &lt;&lt; size &lt;&lt; " size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screenSize = size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void changeKeyboard(int buttons)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out &lt;&lt; "keyboard with " &lt;&lt; this-&gt;buttons &lt;&lt; " buttons" &lt;&lt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" has been changed " &lt;&lt; buttons &lt;&lt; " buttons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this-&gt;buttons = buttons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~Computer() {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lass Notebook : public Screen, Keyboard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public: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Notebook(double screenSize, int buttons) : Screen(screenSize), Keyboard(buttons) {}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void changeScreen(double size)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if (screenSize == size)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out &lt;&lt; "Screen has been changed.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else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out &lt;&lt; "Screen not changed.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void changeKeyboard(int buttons)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if (this-&gt;buttons == buttons)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out &lt;&lt; "The keyboard has been changed.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else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out &lt;&lt; "The keyboard has not been changed.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~Notebook() {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lastRenderedPageBreak/>
        <w:t>}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lass Phone : public Screen, Keyboard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public: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Phone(double screenSize, int buttons) : Screen(screenSize), Keyboard(buttons) {}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void changeScreen(double size)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if (screenSize == size)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out &lt;&lt; "phone screen changed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else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out &lt;&lt; "phone screen has not been changed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void changeKeyboard(int buttons)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out &lt;&lt; "Keyboard cannot be changed!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~Phone() {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int main()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int z=1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do 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out &lt;&lt; "What device will work: 1-phone, 2- notebook, 3- computer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int x, y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in &gt;&gt; z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switch (z)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{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ase 1: {cout &lt;&lt; "Enter the screen size and number of buttons: 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in &gt;&gt; x &gt;&gt; y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Phone a(x, y)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out &lt;&lt; "How much do you want to change the screen size and the number of buttons: 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in &gt;&gt; x &gt;&gt; y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a.changeKeyboard(x)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a.changeScreen(y)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break; 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ase 2: {cout &lt;&lt; "Enter the screen size and number of buttons: 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in &gt;&gt; x &gt;&gt; y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Notebook b(x, y)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out &lt;&lt; "How much do you want to change the screen size and the number of buttons: 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in &gt;&gt; x &gt;&gt; y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b.changeKeyboard(x)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b.changeScreen(y)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break; 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ase 3: {cout &lt;&lt; "Enter the screen size and number of buttons: 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in &gt;&gt; x &gt;&gt; y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omputer c(x, y)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out &lt;&lt; "How much do you want to change the screen size and the number of buttons: " &lt;&lt; endl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in &gt;&gt; x &gt;&gt; y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.changeKeyboard(x)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c.changeScreen(y)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break; 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default: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break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} while (z != 0)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system("pause");</w:t>
      </w:r>
    </w:p>
    <w:p w:rsidR="00C02BEB" w:rsidRPr="00C02BEB" w:rsidRDefault="00C02BEB" w:rsidP="00C02BEB">
      <w:pPr>
        <w:jc w:val="center"/>
        <w:rPr>
          <w:sz w:val="16"/>
          <w:szCs w:val="16"/>
          <w:lang w:val="en-US"/>
        </w:rPr>
      </w:pPr>
      <w:r w:rsidRPr="00C02BEB">
        <w:rPr>
          <w:sz w:val="16"/>
          <w:szCs w:val="16"/>
          <w:lang w:val="en-US"/>
        </w:rPr>
        <w:t>return 0;</w:t>
      </w:r>
    </w:p>
    <w:p w:rsidR="00F520BF" w:rsidRPr="00C02BEB" w:rsidRDefault="00C02BEB" w:rsidP="00C02BEB">
      <w:pPr>
        <w:jc w:val="center"/>
        <w:rPr>
          <w:sz w:val="16"/>
          <w:szCs w:val="16"/>
        </w:rPr>
      </w:pPr>
      <w:r w:rsidRPr="00C02BEB">
        <w:rPr>
          <w:sz w:val="16"/>
          <w:szCs w:val="16"/>
          <w:lang w:val="en-US"/>
        </w:rPr>
        <w:t>}</w:t>
      </w:r>
    </w:p>
    <w:p w:rsidR="00F520BF" w:rsidRPr="007A7657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Все задачи были выполнены. В ходе выполнения работы были более плотно изучены множественное наследование и абстрак</w:t>
      </w:r>
      <w:r>
        <w:rPr>
          <w:sz w:val="16"/>
          <w:szCs w:val="16"/>
        </w:rPr>
        <w:t>т</w:t>
      </w:r>
      <w:r>
        <w:rPr>
          <w:sz w:val="16"/>
          <w:szCs w:val="16"/>
        </w:rPr>
        <w:t xml:space="preserve">ные классы. Для достижения поставленной цели были использованы различные </w:t>
      </w:r>
      <w:r>
        <w:rPr>
          <w:sz w:val="16"/>
          <w:szCs w:val="16"/>
          <w:lang w:val="en-US"/>
        </w:rPr>
        <w:t>STL</w:t>
      </w:r>
      <w:r>
        <w:rPr>
          <w:sz w:val="16"/>
          <w:szCs w:val="16"/>
        </w:rPr>
        <w:t xml:space="preserve"> контейнеры и библиотека </w:t>
      </w:r>
      <w:r>
        <w:rPr>
          <w:sz w:val="16"/>
          <w:szCs w:val="16"/>
          <w:lang w:val="en-US"/>
        </w:rPr>
        <w:t>cmath</w:t>
      </w:r>
      <w:r>
        <w:rPr>
          <w:sz w:val="16"/>
          <w:szCs w:val="16"/>
        </w:rPr>
        <w:t xml:space="preserve">. Результаты работы программ представлены на изображениях (рис. 21-24). Исходный кодвыполненных програм также доступе но ссылка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>:</w:t>
      </w:r>
    </w:p>
    <w:p w:rsidR="00F520BF" w:rsidRDefault="00F520BF">
      <w:pPr>
        <w:numPr>
          <w:ilvl w:val="0"/>
          <w:numId w:val="7"/>
        </w:numPr>
        <w:jc w:val="both"/>
      </w:pPr>
      <w:hyperlink>
        <w:r w:rsidR="007A7657">
          <w:rPr>
            <w:rStyle w:val="-"/>
            <w:vanish/>
            <w:sz w:val="16"/>
            <w:szCs w:val="16"/>
          </w:rPr>
          <w:t>https://github.com/ivankachura/OOP/tree/master/%D0%9F%D1%80%D0%B0%D0%BA%D1%82%D0%B8%D0%BA%D0%B0%20%E2%84%967</w:t>
        </w:r>
      </w:hyperlink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1 Результат работы программы №1</w:t>
      </w: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C02BEB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990448" cy="899770"/>
            <wp:effectExtent l="19050" t="0" r="152" b="0"/>
            <wp:docPr id="39" name="Рисунок 38" descr="pr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7.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86337" cy="8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BF" w:rsidRDefault="007A765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2 Результат работы программы №2</w:t>
      </w:r>
    </w:p>
    <w:p w:rsidR="00F520BF" w:rsidRDefault="00453A19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381583" cy="1762371"/>
            <wp:effectExtent l="19050" t="0" r="0" b="0"/>
            <wp:docPr id="40" name="Рисунок 39" descr="pr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7.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3 Результат работы программы №3</w:t>
      </w:r>
    </w:p>
    <w:p w:rsidR="00F520BF" w:rsidRDefault="00453A19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286584" cy="1790950"/>
            <wp:effectExtent l="19050" t="0" r="9066" b="0"/>
            <wp:docPr id="41" name="Рисунок 40" descr="pr7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7.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4 Результат работы программы №4</w:t>
      </w:r>
    </w:p>
    <w:p w:rsidR="00F520BF" w:rsidRDefault="00453A19">
      <w:pPr>
        <w:ind w:firstLine="709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877746" cy="1943371"/>
            <wp:effectExtent l="19050" t="0" r="8704" b="0"/>
            <wp:docPr id="42" name="Рисунок 41" descr="pr7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7.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BF" w:rsidRDefault="00F520BF">
      <w:pPr>
        <w:rPr>
          <w:sz w:val="16"/>
          <w:szCs w:val="16"/>
        </w:rPr>
      </w:pPr>
    </w:p>
    <w:p w:rsidR="00F520BF" w:rsidRDefault="00F520BF">
      <w:pPr>
        <w:rPr>
          <w:sz w:val="16"/>
          <w:szCs w:val="16"/>
        </w:rPr>
      </w:pPr>
    </w:p>
    <w:p w:rsidR="00F520BF" w:rsidRDefault="00F520BF">
      <w:pPr>
        <w:rPr>
          <w:sz w:val="16"/>
          <w:szCs w:val="16"/>
        </w:rPr>
      </w:pPr>
    </w:p>
    <w:p w:rsidR="00F520BF" w:rsidRDefault="007A7657">
      <w:pPr>
        <w:pStyle w:val="Heading2"/>
        <w:spacing w:before="0" w:after="0" w:line="240" w:lineRule="auto"/>
        <w:rPr>
          <w:sz w:val="16"/>
          <w:szCs w:val="16"/>
        </w:rPr>
      </w:pPr>
      <w:r>
        <w:rPr>
          <w:sz w:val="16"/>
          <w:szCs w:val="16"/>
        </w:rPr>
        <w:t>Практическая работа №8</w:t>
      </w: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Работа с файлами в языке С++</w:t>
      </w:r>
    </w:p>
    <w:p w:rsidR="00F520BF" w:rsidRDefault="00F520BF">
      <w:pPr>
        <w:ind w:firstLine="709"/>
        <w:jc w:val="center"/>
        <w:rPr>
          <w:b/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практической работы является приобретение практических навыков по работе с файлами на языке программир</w:t>
      </w:r>
      <w:r>
        <w:rPr>
          <w:sz w:val="16"/>
          <w:szCs w:val="16"/>
        </w:rPr>
        <w:t>о</w:t>
      </w:r>
      <w:r>
        <w:rPr>
          <w:sz w:val="16"/>
          <w:szCs w:val="16"/>
        </w:rPr>
        <w:t>вания языке C++.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уйте программу, считывающую текст из файла и выводящую каждое слово с новой строки.</w:t>
      </w:r>
    </w:p>
    <w:p w:rsidR="00F520BF" w:rsidRDefault="007A7657">
      <w:pPr>
        <w:ind w:left="1069"/>
        <w:jc w:val="both"/>
        <w:rPr>
          <w:sz w:val="28"/>
          <w:szCs w:val="28"/>
        </w:rPr>
      </w:pPr>
      <w:r>
        <w:rPr>
          <w:sz w:val="16"/>
          <w:szCs w:val="16"/>
        </w:rPr>
        <w:t>Реализуйте программу, считывающую текст с клавиатуры и записывающую его в файл.</w:t>
      </w: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 w:rsidR="00F520BF" w:rsidRDefault="007A7657">
      <w:pPr>
        <w:ind w:left="567" w:firstLine="567"/>
        <w:jc w:val="both"/>
        <w:rPr>
          <w:sz w:val="16"/>
          <w:szCs w:val="16"/>
        </w:rPr>
      </w:pPr>
      <w:r>
        <w:rPr>
          <w:sz w:val="16"/>
          <w:szCs w:val="16"/>
        </w:rPr>
        <w:t>Программа №1: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bookmarkStart w:id="36" w:name="LC2168"/>
      <w:bookmarkStart w:id="37" w:name="LC2169"/>
      <w:bookmarkStart w:id="38" w:name="L1100"/>
      <w:bookmarkStart w:id="39" w:name="L1105"/>
      <w:bookmarkStart w:id="40" w:name="LC1176"/>
      <w:bookmarkStart w:id="41" w:name="LC1177"/>
      <w:bookmarkEnd w:id="36"/>
      <w:bookmarkEnd w:id="37"/>
      <w:bookmarkEnd w:id="38"/>
      <w:bookmarkEnd w:id="39"/>
      <w:bookmarkEnd w:id="40"/>
      <w:bookmarkEnd w:id="41"/>
      <w:r w:rsidRPr="00453A19">
        <w:rPr>
          <w:sz w:val="16"/>
          <w:szCs w:val="16"/>
          <w:lang w:val="en-US"/>
        </w:rPr>
        <w:t>#include &lt;iostream&gt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#include &lt;fstream&gt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lastRenderedPageBreak/>
        <w:t>#include &lt;string&gt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using namespace std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int main() {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ofstream creating_file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ifstream reading_file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reading_file.open("file.txt")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if (reading_file.is_open()){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string a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while(!reading_file.eof()){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reading_file &gt;&gt; a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cout &lt;&lt; a &lt;&lt; ' '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}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reading_file.close()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}else{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cout &lt;&lt; "File not found.Please write the data to a file."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creating_file.open("file.txt",ios_base::trunc)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</w:rPr>
      </w:pPr>
      <w:r w:rsidRPr="00453A19">
        <w:rPr>
          <w:sz w:val="16"/>
          <w:szCs w:val="16"/>
        </w:rPr>
        <w:t>creating_file.close()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</w:rPr>
      </w:pPr>
      <w:r w:rsidRPr="00453A19">
        <w:rPr>
          <w:sz w:val="16"/>
          <w:szCs w:val="16"/>
        </w:rPr>
        <w:t>}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</w:rPr>
      </w:pPr>
      <w:r w:rsidRPr="00453A19">
        <w:rPr>
          <w:sz w:val="16"/>
          <w:szCs w:val="16"/>
        </w:rPr>
        <w:t>return 0;</w:t>
      </w:r>
    </w:p>
    <w:p w:rsidR="00453A19" w:rsidRPr="00453A19" w:rsidRDefault="00453A19" w:rsidP="00453A19">
      <w:pPr>
        <w:ind w:left="567" w:firstLine="567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</w:rPr>
        <w:t>}</w:t>
      </w:r>
    </w:p>
    <w:p w:rsidR="00F520BF" w:rsidRDefault="007A7657" w:rsidP="00453A19">
      <w:pPr>
        <w:ind w:left="567" w:firstLine="567"/>
        <w:jc w:val="both"/>
        <w:rPr>
          <w:sz w:val="28"/>
          <w:szCs w:val="28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2: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#include &lt;iostream&gt;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#include &lt;fstream&gt;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#include &lt;string&gt;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using namespace std;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int main() {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ofstream file;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string a;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cout &lt;&lt; "Enter text from the keyboard: "&lt;&lt; endl;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getline(cin,a);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file.open("file.txt", ios_base::trunc);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file &lt;&lt; a;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file.close();</w:t>
      </w:r>
    </w:p>
    <w:p w:rsidR="00453A19" w:rsidRPr="00453A19" w:rsidRDefault="00453A19" w:rsidP="00453A19">
      <w:pPr>
        <w:ind w:firstLine="709"/>
        <w:jc w:val="center"/>
        <w:rPr>
          <w:sz w:val="16"/>
          <w:szCs w:val="16"/>
          <w:lang w:val="en-US"/>
        </w:rPr>
      </w:pPr>
      <w:r w:rsidRPr="00453A19">
        <w:rPr>
          <w:sz w:val="16"/>
          <w:szCs w:val="16"/>
          <w:lang w:val="en-US"/>
        </w:rPr>
        <w:t>return 0;</w:t>
      </w:r>
    </w:p>
    <w:p w:rsidR="00F520BF" w:rsidRPr="00453A19" w:rsidRDefault="00453A19" w:rsidP="00453A19">
      <w:pPr>
        <w:ind w:firstLine="709"/>
        <w:jc w:val="center"/>
        <w:rPr>
          <w:sz w:val="16"/>
          <w:szCs w:val="16"/>
        </w:rPr>
      </w:pPr>
      <w:r w:rsidRPr="00453A19">
        <w:rPr>
          <w:sz w:val="16"/>
          <w:szCs w:val="16"/>
          <w:lang w:val="en-US"/>
        </w:rPr>
        <w:t>}</w:t>
      </w:r>
    </w:p>
    <w:p w:rsidR="00F520BF" w:rsidRDefault="007A7657">
      <w:pPr>
        <w:ind w:firstLine="709"/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 w:rsidR="00F520BF" w:rsidRDefault="007A7657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Все задачи были выполнены успешно. В ходе работы была исследована работа с файлами. Для достижения результата использ</w:t>
      </w:r>
      <w:r>
        <w:rPr>
          <w:sz w:val="16"/>
          <w:szCs w:val="16"/>
        </w:rPr>
        <w:t>о</w:t>
      </w:r>
      <w:r>
        <w:rPr>
          <w:sz w:val="16"/>
          <w:szCs w:val="16"/>
        </w:rPr>
        <w:t xml:space="preserve">валась библиотек </w:t>
      </w:r>
      <w:r>
        <w:rPr>
          <w:sz w:val="16"/>
          <w:szCs w:val="16"/>
          <w:lang w:val="en-US"/>
        </w:rPr>
        <w:t>fstream</w:t>
      </w:r>
      <w:r>
        <w:rPr>
          <w:sz w:val="16"/>
          <w:szCs w:val="16"/>
        </w:rPr>
        <w:t xml:space="preserve">, позволяющая производить работу с файлами. Результаты работ программ приведены на рисунках (рис. 25, 26). Также исходный код програм доступенн по ссылкам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>:</w:t>
      </w:r>
    </w:p>
    <w:p w:rsidR="00F520BF" w:rsidRDefault="00F520BF">
      <w:pPr>
        <w:numPr>
          <w:ilvl w:val="0"/>
          <w:numId w:val="8"/>
        </w:numPr>
        <w:jc w:val="both"/>
      </w:pPr>
      <w:hyperlink>
        <w:r w:rsidR="007A7657">
          <w:rPr>
            <w:rStyle w:val="-"/>
            <w:vanish/>
            <w:sz w:val="16"/>
            <w:szCs w:val="16"/>
          </w:rPr>
          <w:t>https://github.com/ivankachura/OOP/tree/master/%D0%9F%D1%80%D0%B0%D0%BA%D1%82%D0%B8%D0%BA%D0%B0%20%E2%84%968</w:t>
        </w:r>
      </w:hyperlink>
    </w:p>
    <w:p w:rsidR="00F520BF" w:rsidRDefault="00F520BF">
      <w:pPr>
        <w:ind w:left="1069"/>
        <w:jc w:val="both"/>
        <w:rPr>
          <w:sz w:val="16"/>
          <w:szCs w:val="16"/>
        </w:rPr>
      </w:pPr>
    </w:p>
    <w:p w:rsidR="00F520BF" w:rsidRDefault="00F520BF">
      <w:pPr>
        <w:ind w:firstLine="709"/>
        <w:jc w:val="both"/>
        <w:rPr>
          <w:sz w:val="16"/>
          <w:szCs w:val="16"/>
        </w:rPr>
      </w:pPr>
    </w:p>
    <w:p w:rsidR="00F520BF" w:rsidRDefault="00F520BF">
      <w:pPr>
        <w:ind w:firstLine="709"/>
        <w:jc w:val="center"/>
        <w:rPr>
          <w:sz w:val="16"/>
          <w:szCs w:val="16"/>
        </w:rPr>
      </w:pPr>
    </w:p>
    <w:p w:rsidR="00F520BF" w:rsidRDefault="007A7657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25 Результат работы программы №1</w:t>
      </w:r>
    </w:p>
    <w:p w:rsidR="00F520BF" w:rsidRPr="00453A19" w:rsidRDefault="00453A19">
      <w:pPr>
        <w:ind w:firstLine="709"/>
        <w:jc w:val="center"/>
        <w:rPr>
          <w:sz w:val="16"/>
          <w:szCs w:val="16"/>
          <w:lang w:val="en-US"/>
        </w:rPr>
      </w:pPr>
      <w:r>
        <w:rPr>
          <w:noProof/>
          <w:sz w:val="16"/>
          <w:szCs w:val="16"/>
        </w:rPr>
        <w:drawing>
          <wp:inline distT="0" distB="0" distL="0" distR="0">
            <wp:extent cx="1224534" cy="313624"/>
            <wp:effectExtent l="19050" t="0" r="0" b="0"/>
            <wp:docPr id="45" name="Рисунок 44" descr="pr8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8.1.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28897" cy="31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  <w:lang w:val="en-US"/>
        </w:rPr>
        <w:t xml:space="preserve"> </w:t>
      </w:r>
      <w:r>
        <w:rPr>
          <w:noProof/>
          <w:sz w:val="16"/>
          <w:szCs w:val="16"/>
        </w:rPr>
        <w:drawing>
          <wp:inline distT="0" distB="0" distL="0" distR="0">
            <wp:extent cx="1905266" cy="514422"/>
            <wp:effectExtent l="19050" t="0" r="0" b="0"/>
            <wp:docPr id="46" name="Рисунок 45" descr="pr8.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8.2.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BF" w:rsidRDefault="007A7657">
      <w:pPr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6 Результат работы программы №2</w:t>
      </w:r>
    </w:p>
    <w:p w:rsidR="00F520BF" w:rsidRDefault="00F520BF">
      <w:pPr>
        <w:pStyle w:val="Heading2"/>
        <w:spacing w:before="0" w:after="0" w:line="240" w:lineRule="auto"/>
        <w:rPr>
          <w:sz w:val="16"/>
          <w:szCs w:val="16"/>
        </w:rPr>
      </w:pPr>
    </w:p>
    <w:p w:rsidR="00F520BF" w:rsidRDefault="00F520BF">
      <w:pPr>
        <w:rPr>
          <w:sz w:val="16"/>
          <w:szCs w:val="16"/>
        </w:rPr>
      </w:pPr>
    </w:p>
    <w:p w:rsidR="00F520BF" w:rsidRDefault="00453A19">
      <w:pPr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w:t xml:space="preserve">                                     </w:t>
      </w:r>
      <w:r>
        <w:rPr>
          <w:noProof/>
          <w:sz w:val="16"/>
          <w:szCs w:val="16"/>
        </w:rPr>
        <w:drawing>
          <wp:inline distT="0" distB="0" distL="0" distR="0">
            <wp:extent cx="2457793" cy="485843"/>
            <wp:effectExtent l="19050" t="0" r="0" b="0"/>
            <wp:docPr id="43" name="Рисунок 42" descr="pr8.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8.2.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val="en-US"/>
        </w:rPr>
        <w:t xml:space="preserve">     </w:t>
      </w:r>
      <w:r>
        <w:rPr>
          <w:noProof/>
          <w:sz w:val="16"/>
          <w:szCs w:val="16"/>
        </w:rPr>
        <w:drawing>
          <wp:inline distT="0" distB="0" distL="0" distR="0">
            <wp:extent cx="1905266" cy="514422"/>
            <wp:effectExtent l="19050" t="0" r="0" b="0"/>
            <wp:docPr id="44" name="Рисунок 43" descr="pr8.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8.2.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BF" w:rsidRDefault="00F520BF"/>
    <w:sectPr w:rsidR="00F520BF" w:rsidSect="00F520BF">
      <w:headerReference w:type="default" r:id="rId34"/>
      <w:footerReference w:type="default" r:id="rId35"/>
      <w:pgSz w:w="11906" w:h="16838"/>
      <w:pgMar w:top="1234" w:right="851" w:bottom="1134" w:left="1418" w:header="72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085" w:rsidRDefault="008E2085" w:rsidP="00F520BF">
      <w:r>
        <w:separator/>
      </w:r>
    </w:p>
  </w:endnote>
  <w:endnote w:type="continuationSeparator" w:id="1">
    <w:p w:rsidR="008E2085" w:rsidRDefault="008E2085" w:rsidP="00F52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657" w:rsidRDefault="007A7657">
    <w:pPr>
      <w:pStyle w:val="Footer"/>
      <w:jc w:val="center"/>
    </w:pPr>
    <w:fldSimple w:instr="PAGE">
      <w:r w:rsidR="00453A19">
        <w:rPr>
          <w:noProof/>
        </w:rPr>
        <w:t>26</w:t>
      </w:r>
    </w:fldSimple>
  </w:p>
  <w:p w:rsidR="007A7657" w:rsidRDefault="007A76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085" w:rsidRDefault="008E2085" w:rsidP="00F520BF">
      <w:r>
        <w:separator/>
      </w:r>
    </w:p>
  </w:footnote>
  <w:footnote w:type="continuationSeparator" w:id="1">
    <w:p w:rsidR="008E2085" w:rsidRDefault="008E2085" w:rsidP="00F520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657" w:rsidRDefault="007A76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71F4"/>
    <w:multiLevelType w:val="multilevel"/>
    <w:tmpl w:val="BA724D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F85E95"/>
    <w:multiLevelType w:val="multilevel"/>
    <w:tmpl w:val="8584A84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E87478"/>
    <w:multiLevelType w:val="multilevel"/>
    <w:tmpl w:val="BC4C438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04AC9"/>
    <w:multiLevelType w:val="multilevel"/>
    <w:tmpl w:val="AFE443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EF29D2"/>
    <w:multiLevelType w:val="multilevel"/>
    <w:tmpl w:val="10CA8F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58421A"/>
    <w:multiLevelType w:val="multilevel"/>
    <w:tmpl w:val="43B4D4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444138"/>
    <w:multiLevelType w:val="multilevel"/>
    <w:tmpl w:val="8C040C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2D48AA"/>
    <w:multiLevelType w:val="multilevel"/>
    <w:tmpl w:val="D10C5D7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615232"/>
    <w:multiLevelType w:val="multilevel"/>
    <w:tmpl w:val="1F9E6E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567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0BF"/>
    <w:rsid w:val="002D6AF7"/>
    <w:rsid w:val="00453A19"/>
    <w:rsid w:val="005D26B6"/>
    <w:rsid w:val="006D72FC"/>
    <w:rsid w:val="007A7657"/>
    <w:rsid w:val="008E2085"/>
    <w:rsid w:val="00C02BEB"/>
    <w:rsid w:val="00F52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2">
    <w:name w:val="Heading 2"/>
    <w:basedOn w:val="a"/>
    <w:qFormat/>
    <w:rsid w:val="00AF0D2F"/>
    <w:pPr>
      <w:keepNext/>
      <w:widowControl/>
      <w:spacing w:before="240" w:after="60" w:line="360" w:lineRule="auto"/>
      <w:ind w:firstLine="720"/>
      <w:jc w:val="center"/>
      <w:outlineLvl w:val="1"/>
    </w:pPr>
    <w:rPr>
      <w:rFonts w:cs="Arial"/>
      <w:b/>
      <w:bCs/>
      <w:iCs/>
      <w:sz w:val="28"/>
      <w:szCs w:val="28"/>
    </w:rPr>
  </w:style>
  <w:style w:type="paragraph" w:customStyle="1" w:styleId="Heading3">
    <w:name w:val="Heading 3"/>
    <w:basedOn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a3">
    <w:name w:val="page number"/>
    <w:basedOn w:val="a0"/>
    <w:qFormat/>
    <w:rsid w:val="00F520BF"/>
  </w:style>
  <w:style w:type="character" w:styleId="a4">
    <w:name w:val="endnote reference"/>
    <w:semiHidden/>
    <w:qFormat/>
    <w:rsid w:val="00E55D99"/>
    <w:rPr>
      <w:vertAlign w:val="superscript"/>
    </w:rPr>
  </w:style>
  <w:style w:type="character" w:customStyle="1" w:styleId="1">
    <w:name w:val="Заголовок 1 Знак"/>
    <w:link w:val="Heading1"/>
    <w:qFormat/>
    <w:rsid w:val="00E07AFE"/>
    <w:rPr>
      <w:rFonts w:ascii="Arial" w:hAnsi="Arial" w:cs="Arial"/>
      <w:b/>
      <w:bCs/>
      <w:sz w:val="32"/>
      <w:szCs w:val="32"/>
    </w:rPr>
  </w:style>
  <w:style w:type="character" w:customStyle="1" w:styleId="-">
    <w:name w:val="Интернет-ссылка"/>
    <w:uiPriority w:val="99"/>
    <w:unhideWhenUsed/>
    <w:rsid w:val="00AF0D2F"/>
    <w:rPr>
      <w:color w:val="0000FF"/>
      <w:u w:val="single"/>
    </w:rPr>
  </w:style>
  <w:style w:type="character" w:customStyle="1" w:styleId="a5">
    <w:name w:val="Заголовок Знак"/>
    <w:qFormat/>
    <w:rsid w:val="00AF0D2F"/>
    <w:rPr>
      <w:b/>
      <w:sz w:val="28"/>
      <w:szCs w:val="28"/>
    </w:rPr>
  </w:style>
  <w:style w:type="character" w:styleId="a6">
    <w:name w:val="FollowedHyperlink"/>
    <w:qFormat/>
    <w:rsid w:val="007F2BB8"/>
    <w:rPr>
      <w:color w:val="800080"/>
      <w:u w:val="single"/>
    </w:rPr>
  </w:style>
  <w:style w:type="character" w:customStyle="1" w:styleId="a7">
    <w:name w:val="Нижний колонтитул Знак"/>
    <w:uiPriority w:val="99"/>
    <w:qFormat/>
    <w:rsid w:val="00826B95"/>
  </w:style>
  <w:style w:type="character" w:customStyle="1" w:styleId="ListLabel1">
    <w:name w:val="ListLabel 1"/>
    <w:qFormat/>
    <w:rsid w:val="00F520BF"/>
    <w:rPr>
      <w:rFonts w:eastAsia="Times New Roman" w:cs="Times New Roman"/>
      <w:sz w:val="28"/>
    </w:rPr>
  </w:style>
  <w:style w:type="character" w:customStyle="1" w:styleId="ListLabel2">
    <w:name w:val="ListLabel 2"/>
    <w:qFormat/>
    <w:rsid w:val="00F520BF"/>
    <w:rPr>
      <w:rFonts w:cs="Courier New"/>
    </w:rPr>
  </w:style>
  <w:style w:type="character" w:customStyle="1" w:styleId="ListLabel3">
    <w:name w:val="ListLabel 3"/>
    <w:qFormat/>
    <w:rsid w:val="00F520BF"/>
    <w:rPr>
      <w:rFonts w:cs="Courier New"/>
    </w:rPr>
  </w:style>
  <w:style w:type="character" w:customStyle="1" w:styleId="ListLabel4">
    <w:name w:val="ListLabel 4"/>
    <w:qFormat/>
    <w:rsid w:val="00F520BF"/>
    <w:rPr>
      <w:rFonts w:cs="Courier New"/>
    </w:rPr>
  </w:style>
  <w:style w:type="character" w:customStyle="1" w:styleId="ListLabel5">
    <w:name w:val="ListLabel 5"/>
    <w:qFormat/>
    <w:rsid w:val="00F520BF"/>
    <w:rPr>
      <w:rFonts w:eastAsia="Times New Roman" w:cs="Times New Roman"/>
      <w:sz w:val="28"/>
    </w:rPr>
  </w:style>
  <w:style w:type="character" w:customStyle="1" w:styleId="ListLabel6">
    <w:name w:val="ListLabel 6"/>
    <w:qFormat/>
    <w:rsid w:val="00F520BF"/>
    <w:rPr>
      <w:rFonts w:cs="Courier New"/>
    </w:rPr>
  </w:style>
  <w:style w:type="character" w:customStyle="1" w:styleId="ListLabel7">
    <w:name w:val="ListLabel 7"/>
    <w:qFormat/>
    <w:rsid w:val="00F520BF"/>
    <w:rPr>
      <w:rFonts w:cs="Courier New"/>
    </w:rPr>
  </w:style>
  <w:style w:type="character" w:customStyle="1" w:styleId="ListLabel8">
    <w:name w:val="ListLabel 8"/>
    <w:qFormat/>
    <w:rsid w:val="00F520BF"/>
    <w:rPr>
      <w:rFonts w:cs="Courier New"/>
    </w:rPr>
  </w:style>
  <w:style w:type="character" w:customStyle="1" w:styleId="a8">
    <w:name w:val="Ссылка указателя"/>
    <w:qFormat/>
    <w:rsid w:val="00F520BF"/>
  </w:style>
  <w:style w:type="character" w:customStyle="1" w:styleId="ListLabel9">
    <w:name w:val="ListLabel 9"/>
    <w:qFormat/>
    <w:rsid w:val="00F520BF"/>
    <w:rPr>
      <w:rFonts w:cs="Times New Roman"/>
      <w:sz w:val="28"/>
    </w:rPr>
  </w:style>
  <w:style w:type="character" w:customStyle="1" w:styleId="ListLabel10">
    <w:name w:val="ListLabel 10"/>
    <w:qFormat/>
    <w:rsid w:val="00F520BF"/>
    <w:rPr>
      <w:rFonts w:cs="Courier New"/>
    </w:rPr>
  </w:style>
  <w:style w:type="character" w:customStyle="1" w:styleId="ListLabel11">
    <w:name w:val="ListLabel 11"/>
    <w:qFormat/>
    <w:rsid w:val="00F520BF"/>
    <w:rPr>
      <w:rFonts w:cs="Wingdings"/>
    </w:rPr>
  </w:style>
  <w:style w:type="character" w:customStyle="1" w:styleId="ListLabel12">
    <w:name w:val="ListLabel 12"/>
    <w:qFormat/>
    <w:rsid w:val="00F520BF"/>
    <w:rPr>
      <w:rFonts w:cs="Symbol"/>
    </w:rPr>
  </w:style>
  <w:style w:type="character" w:customStyle="1" w:styleId="ListLabel13">
    <w:name w:val="ListLabel 13"/>
    <w:qFormat/>
    <w:rsid w:val="00F520BF"/>
    <w:rPr>
      <w:rFonts w:cs="Courier New"/>
    </w:rPr>
  </w:style>
  <w:style w:type="character" w:customStyle="1" w:styleId="ListLabel14">
    <w:name w:val="ListLabel 14"/>
    <w:qFormat/>
    <w:rsid w:val="00F520BF"/>
    <w:rPr>
      <w:rFonts w:cs="Wingdings"/>
    </w:rPr>
  </w:style>
  <w:style w:type="character" w:customStyle="1" w:styleId="ListLabel15">
    <w:name w:val="ListLabel 15"/>
    <w:qFormat/>
    <w:rsid w:val="00F520BF"/>
    <w:rPr>
      <w:rFonts w:cs="Symbol"/>
    </w:rPr>
  </w:style>
  <w:style w:type="character" w:customStyle="1" w:styleId="ListLabel16">
    <w:name w:val="ListLabel 16"/>
    <w:qFormat/>
    <w:rsid w:val="00F520BF"/>
    <w:rPr>
      <w:rFonts w:cs="Courier New"/>
    </w:rPr>
  </w:style>
  <w:style w:type="character" w:customStyle="1" w:styleId="ListLabel17">
    <w:name w:val="ListLabel 17"/>
    <w:qFormat/>
    <w:rsid w:val="00F520BF"/>
    <w:rPr>
      <w:rFonts w:cs="Wingdings"/>
    </w:rPr>
  </w:style>
  <w:style w:type="paragraph" w:customStyle="1" w:styleId="a9">
    <w:name w:val="Заголовок"/>
    <w:basedOn w:val="a"/>
    <w:next w:val="aa"/>
    <w:qFormat/>
    <w:rsid w:val="00F520B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F520BF"/>
    <w:pPr>
      <w:spacing w:after="120"/>
    </w:pPr>
  </w:style>
  <w:style w:type="paragraph" w:styleId="ab">
    <w:name w:val="List"/>
    <w:basedOn w:val="aa"/>
    <w:rsid w:val="00F520BF"/>
    <w:rPr>
      <w:rFonts w:cs="Mangal"/>
    </w:rPr>
  </w:style>
  <w:style w:type="paragraph" w:customStyle="1" w:styleId="Caption">
    <w:name w:val="Caption"/>
    <w:basedOn w:val="a"/>
    <w:qFormat/>
    <w:rsid w:val="00F520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F520BF"/>
    <w:pPr>
      <w:suppressLineNumbers/>
    </w:pPr>
    <w:rPr>
      <w:rFonts w:cs="Mangal"/>
    </w:rPr>
  </w:style>
  <w:style w:type="paragraph" w:customStyle="1" w:styleId="10">
    <w:name w:val="Заголовок1"/>
    <w:basedOn w:val="a"/>
    <w:qFormat/>
    <w:rsid w:val="00AF0D2F"/>
    <w:pPr>
      <w:jc w:val="center"/>
    </w:pPr>
    <w:rPr>
      <w:b/>
      <w:sz w:val="28"/>
      <w:szCs w:val="28"/>
    </w:rPr>
  </w:style>
  <w:style w:type="paragraph" w:styleId="ad">
    <w:name w:val="caption"/>
    <w:basedOn w:val="a"/>
    <w:qFormat/>
    <w:rsid w:val="00F520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Indent 2"/>
    <w:basedOn w:val="a"/>
    <w:qFormat/>
    <w:rsid w:val="00F520BF"/>
    <w:pPr>
      <w:widowControl/>
      <w:ind w:right="-5" w:firstLine="360"/>
      <w:jc w:val="both"/>
    </w:pPr>
    <w:rPr>
      <w:sz w:val="24"/>
      <w:szCs w:val="24"/>
    </w:rPr>
  </w:style>
  <w:style w:type="paragraph" w:styleId="ae">
    <w:name w:val="Body Text Indent"/>
    <w:basedOn w:val="a"/>
    <w:rsid w:val="00F520BF"/>
    <w:pPr>
      <w:ind w:firstLine="540"/>
      <w:jc w:val="both"/>
    </w:pPr>
  </w:style>
  <w:style w:type="paragraph" w:customStyle="1" w:styleId="Header">
    <w:name w:val="Header"/>
    <w:basedOn w:val="a"/>
    <w:rsid w:val="00F520BF"/>
    <w:pPr>
      <w:tabs>
        <w:tab w:val="center" w:pos="4677"/>
        <w:tab w:val="right" w:pos="9355"/>
      </w:tabs>
    </w:pPr>
  </w:style>
  <w:style w:type="paragraph" w:customStyle="1" w:styleId="11">
    <w:name w:val="заголовок 1"/>
    <w:basedOn w:val="a"/>
    <w:qFormat/>
    <w:rsid w:val="00F520BF"/>
    <w:pPr>
      <w:keepNext/>
      <w:widowControl/>
      <w:spacing w:line="240" w:lineRule="atLeast"/>
      <w:jc w:val="center"/>
    </w:pPr>
    <w:rPr>
      <w:b/>
      <w:bCs/>
      <w:sz w:val="36"/>
      <w:szCs w:val="36"/>
    </w:rPr>
  </w:style>
  <w:style w:type="paragraph" w:styleId="3">
    <w:name w:val="Body Text Indent 3"/>
    <w:basedOn w:val="a"/>
    <w:qFormat/>
    <w:rsid w:val="00F520BF"/>
    <w:pPr>
      <w:spacing w:line="360" w:lineRule="auto"/>
      <w:ind w:hanging="27"/>
      <w:jc w:val="both"/>
    </w:pPr>
    <w:rPr>
      <w:sz w:val="24"/>
    </w:rPr>
  </w:style>
  <w:style w:type="paragraph" w:styleId="20">
    <w:name w:val="Body Text 2"/>
    <w:basedOn w:val="a"/>
    <w:qFormat/>
    <w:rsid w:val="00F520BF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0">
    <w:name w:val="Body Text 3"/>
    <w:basedOn w:val="a"/>
    <w:qFormat/>
    <w:rsid w:val="00F520BF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f">
    <w:name w:val="endnote text"/>
    <w:basedOn w:val="a"/>
    <w:semiHidden/>
    <w:qFormat/>
    <w:rsid w:val="00E55D99"/>
    <w:pPr>
      <w:widowControl/>
      <w:spacing w:line="360" w:lineRule="auto"/>
      <w:ind w:firstLine="567"/>
      <w:jc w:val="both"/>
    </w:pPr>
  </w:style>
  <w:style w:type="paragraph" w:styleId="af0">
    <w:name w:val="Balloon Text"/>
    <w:basedOn w:val="a"/>
    <w:semiHidden/>
    <w:qFormat/>
    <w:rsid w:val="002653D5"/>
    <w:rPr>
      <w:rFonts w:ascii="Tahoma" w:hAnsi="Tahoma" w:cs="Tahoma"/>
      <w:sz w:val="16"/>
      <w:szCs w:val="16"/>
    </w:rPr>
  </w:style>
  <w:style w:type="paragraph" w:customStyle="1" w:styleId="Footer">
    <w:name w:val="Footer"/>
    <w:basedOn w:val="a"/>
    <w:uiPriority w:val="99"/>
    <w:rsid w:val="00C00BE5"/>
    <w:pPr>
      <w:tabs>
        <w:tab w:val="center" w:pos="4677"/>
        <w:tab w:val="right" w:pos="9355"/>
      </w:tabs>
    </w:pPr>
  </w:style>
  <w:style w:type="paragraph" w:styleId="af1">
    <w:name w:val="Normal (Web)"/>
    <w:basedOn w:val="a"/>
    <w:qFormat/>
    <w:rsid w:val="00B622AB"/>
    <w:pPr>
      <w:widowControl/>
      <w:spacing w:beforeAutospacing="1" w:afterAutospacing="1"/>
    </w:pPr>
    <w:rPr>
      <w:sz w:val="24"/>
      <w:szCs w:val="24"/>
    </w:rPr>
  </w:style>
  <w:style w:type="paragraph" w:customStyle="1" w:styleId="ConsPlusTitle">
    <w:name w:val="ConsPlusTitle"/>
    <w:qFormat/>
    <w:rsid w:val="005114FC"/>
    <w:pPr>
      <w:widowControl w:val="0"/>
    </w:pPr>
    <w:rPr>
      <w:b/>
      <w:bCs/>
      <w:sz w:val="24"/>
      <w:szCs w:val="24"/>
    </w:rPr>
  </w:style>
  <w:style w:type="paragraph" w:customStyle="1" w:styleId="af2">
    <w:name w:val="Знак Знак Знак Знак"/>
    <w:basedOn w:val="a"/>
    <w:qFormat/>
    <w:rsid w:val="002B794A"/>
    <w:pPr>
      <w:widowControl/>
      <w:tabs>
        <w:tab w:val="left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TOC Heading"/>
    <w:basedOn w:val="Heading1"/>
    <w:uiPriority w:val="39"/>
    <w:semiHidden/>
    <w:unhideWhenUsed/>
    <w:qFormat/>
    <w:rsid w:val="00AF0D2F"/>
    <w:pPr>
      <w:keepLines/>
      <w:widowControl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TOC1">
    <w:name w:val="TOC 1"/>
    <w:basedOn w:val="a"/>
    <w:autoRedefine/>
    <w:uiPriority w:val="39"/>
    <w:rsid w:val="00AF0D2F"/>
  </w:style>
  <w:style w:type="paragraph" w:customStyle="1" w:styleId="TOC2">
    <w:name w:val="TOC 2"/>
    <w:basedOn w:val="a"/>
    <w:autoRedefine/>
    <w:uiPriority w:val="39"/>
    <w:rsid w:val="00AF0D2F"/>
    <w:pPr>
      <w:ind w:left="200"/>
    </w:pPr>
  </w:style>
  <w:style w:type="paragraph" w:customStyle="1" w:styleId="af4">
    <w:name w:val="Содержимое врезки"/>
    <w:basedOn w:val="a"/>
    <w:qFormat/>
    <w:rsid w:val="00F520BF"/>
  </w:style>
  <w:style w:type="paragraph" w:customStyle="1" w:styleId="af5">
    <w:name w:val="Содержимое таблицы"/>
    <w:basedOn w:val="a"/>
    <w:qFormat/>
    <w:rsid w:val="00F520BF"/>
  </w:style>
  <w:style w:type="paragraph" w:customStyle="1" w:styleId="af6">
    <w:name w:val="Заголовок таблицы"/>
    <w:basedOn w:val="af5"/>
    <w:qFormat/>
    <w:rsid w:val="00F520BF"/>
  </w:style>
  <w:style w:type="table" w:styleId="af7">
    <w:name w:val="Table Grid"/>
    <w:basedOn w:val="a1"/>
    <w:uiPriority w:val="39"/>
    <w:rsid w:val="004A4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k">
    <w:name w:val="pl-k"/>
    <w:basedOn w:val="a0"/>
    <w:rsid w:val="007A7657"/>
  </w:style>
  <w:style w:type="character" w:customStyle="1" w:styleId="pl-s">
    <w:name w:val="pl-s"/>
    <w:basedOn w:val="a0"/>
    <w:rsid w:val="007A7657"/>
  </w:style>
  <w:style w:type="character" w:customStyle="1" w:styleId="pl-pds">
    <w:name w:val="pl-pds"/>
    <w:basedOn w:val="a0"/>
    <w:rsid w:val="007A7657"/>
  </w:style>
  <w:style w:type="character" w:customStyle="1" w:styleId="pl-en">
    <w:name w:val="pl-en"/>
    <w:basedOn w:val="a0"/>
    <w:rsid w:val="007A7657"/>
  </w:style>
  <w:style w:type="character" w:customStyle="1" w:styleId="pl-c1">
    <w:name w:val="pl-c1"/>
    <w:basedOn w:val="a0"/>
    <w:rsid w:val="007A7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C24F-2526-47E5-9D08-DE58A2FA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6</Pages>
  <Words>5240</Words>
  <Characters>2986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evI</dc:creator>
  <cp:lastModifiedBy>Дмитрий</cp:lastModifiedBy>
  <cp:revision>1</cp:revision>
  <cp:lastPrinted>2012-05-25T13:28:00Z</cp:lastPrinted>
  <dcterms:created xsi:type="dcterms:W3CDTF">2019-04-16T12:12:00Z</dcterms:created>
  <dcterms:modified xsi:type="dcterms:W3CDTF">2019-05-06T1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